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4B1746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B1746">
        <w:rPr>
          <w:rFonts w:ascii="Times New Roman" w:hAnsi="Times New Roman"/>
          <w:b/>
          <w:sz w:val="26"/>
          <w:szCs w:val="26"/>
        </w:rPr>
        <w:t>Заключение</w:t>
      </w:r>
    </w:p>
    <w:p w:rsidR="00101FBE" w:rsidRPr="004B1746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4B174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4B1746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4B1746">
        <w:rPr>
          <w:rFonts w:ascii="Times New Roman" w:hAnsi="Times New Roman"/>
          <w:sz w:val="26"/>
          <w:szCs w:val="26"/>
        </w:rPr>
        <w:t xml:space="preserve"> района от 30.10.2013 №  842-п «Об утверждении </w:t>
      </w:r>
      <w:r w:rsidRPr="004B1746">
        <w:rPr>
          <w:rFonts w:ascii="Times New Roman" w:hAnsi="Times New Roman"/>
          <w:sz w:val="26"/>
          <w:szCs w:val="26"/>
        </w:rPr>
        <w:t xml:space="preserve">муниципальной программы «Развитие спорта, туризма и молодежной политик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  </w:t>
      </w:r>
      <w:r w:rsidR="00D47191" w:rsidRPr="004B1746">
        <w:rPr>
          <w:rFonts w:ascii="Times New Roman" w:hAnsi="Times New Roman"/>
          <w:sz w:val="26"/>
          <w:szCs w:val="26"/>
        </w:rPr>
        <w:t>(в ред. от 29.04.2014 № 321-п, от 28.10.2014 № 832-п, от 16.12.2014 № 999-п</w:t>
      </w:r>
      <w:r w:rsidR="00AE36A5" w:rsidRPr="004B1746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AE36A5" w:rsidRPr="004B1746">
        <w:rPr>
          <w:rFonts w:ascii="Times New Roman" w:hAnsi="Times New Roman"/>
          <w:sz w:val="26"/>
          <w:szCs w:val="26"/>
        </w:rPr>
        <w:t>от</w:t>
      </w:r>
      <w:proofErr w:type="gramEnd"/>
      <w:r w:rsidR="00AE36A5" w:rsidRPr="004B1746">
        <w:rPr>
          <w:rFonts w:ascii="Times New Roman" w:hAnsi="Times New Roman"/>
          <w:sz w:val="26"/>
          <w:szCs w:val="26"/>
        </w:rPr>
        <w:t xml:space="preserve"> 31.03.2015 № 279-п</w:t>
      </w:r>
      <w:r w:rsidR="00D47191" w:rsidRPr="004B1746">
        <w:rPr>
          <w:rFonts w:ascii="Times New Roman" w:hAnsi="Times New Roman"/>
          <w:sz w:val="26"/>
          <w:szCs w:val="26"/>
        </w:rPr>
        <w:t>)</w:t>
      </w:r>
    </w:p>
    <w:p w:rsidR="0051555C" w:rsidRPr="004B1746" w:rsidRDefault="0051555C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4B1746" w:rsidRDefault="00AE36A5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29 декабря </w:t>
      </w:r>
      <w:r w:rsidR="002D6E32" w:rsidRPr="004B1746">
        <w:rPr>
          <w:rFonts w:ascii="Times New Roman" w:hAnsi="Times New Roman"/>
          <w:sz w:val="26"/>
          <w:szCs w:val="26"/>
        </w:rPr>
        <w:t>201</w:t>
      </w:r>
      <w:r w:rsidR="00D47191" w:rsidRPr="004B1746">
        <w:rPr>
          <w:rFonts w:ascii="Times New Roman" w:hAnsi="Times New Roman"/>
          <w:sz w:val="26"/>
          <w:szCs w:val="26"/>
        </w:rPr>
        <w:t>5</w:t>
      </w:r>
      <w:r w:rsidR="002D6E32" w:rsidRPr="004B1746">
        <w:rPr>
          <w:rFonts w:ascii="Times New Roman" w:hAnsi="Times New Roman"/>
          <w:sz w:val="26"/>
          <w:szCs w:val="26"/>
        </w:rPr>
        <w:t xml:space="preserve"> год </w:t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  <w:t xml:space="preserve">№ </w:t>
      </w:r>
      <w:r w:rsidRPr="004B1746">
        <w:rPr>
          <w:rFonts w:ascii="Times New Roman" w:hAnsi="Times New Roman"/>
          <w:sz w:val="26"/>
          <w:szCs w:val="26"/>
        </w:rPr>
        <w:t>132</w:t>
      </w:r>
    </w:p>
    <w:p w:rsidR="002D6E32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4B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1746">
        <w:rPr>
          <w:rFonts w:ascii="Times New Roman" w:hAnsi="Times New Roman"/>
          <w:sz w:val="26"/>
          <w:szCs w:val="26"/>
        </w:rPr>
        <w:t>К</w:t>
      </w:r>
      <w:proofErr w:type="gramEnd"/>
      <w:r w:rsidRPr="004B174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B174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4B1746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4B1746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4B1746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4B1746">
        <w:rPr>
          <w:rFonts w:ascii="Times New Roman" w:hAnsi="Times New Roman"/>
          <w:sz w:val="26"/>
          <w:szCs w:val="26"/>
        </w:rPr>
        <w:t xml:space="preserve"> </w:t>
      </w:r>
      <w:r w:rsidR="006000B8" w:rsidRPr="004B1746">
        <w:rPr>
          <w:rFonts w:ascii="Times New Roman" w:hAnsi="Times New Roman"/>
          <w:sz w:val="26"/>
          <w:szCs w:val="26"/>
        </w:rPr>
        <w:t xml:space="preserve">от 21.06.2012 № 28/272р </w:t>
      </w:r>
      <w:r w:rsidRPr="004B1746">
        <w:rPr>
          <w:rFonts w:ascii="Times New Roman" w:hAnsi="Times New Roman"/>
          <w:sz w:val="26"/>
          <w:szCs w:val="26"/>
        </w:rPr>
        <w:t>«О создании</w:t>
      </w:r>
      <w:proofErr w:type="gramStart"/>
      <w:r w:rsidRPr="004B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1746">
        <w:rPr>
          <w:rFonts w:ascii="Times New Roman" w:hAnsi="Times New Roman"/>
          <w:sz w:val="26"/>
          <w:szCs w:val="26"/>
        </w:rPr>
        <w:t>К</w:t>
      </w:r>
      <w:proofErr w:type="gramEnd"/>
      <w:r w:rsidRPr="004B174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4B1746">
        <w:rPr>
          <w:rFonts w:ascii="Times New Roman" w:hAnsi="Times New Roman"/>
          <w:sz w:val="26"/>
          <w:szCs w:val="26"/>
        </w:rPr>
        <w:t xml:space="preserve"> (в ред. от 20.03.2014 №</w:t>
      </w:r>
      <w:r w:rsidR="00286BCF" w:rsidRPr="004B1746">
        <w:rPr>
          <w:rFonts w:ascii="Times New Roman" w:hAnsi="Times New Roman"/>
          <w:sz w:val="26"/>
          <w:szCs w:val="26"/>
        </w:rPr>
        <w:t xml:space="preserve"> </w:t>
      </w:r>
      <w:r w:rsidR="006000B8" w:rsidRPr="004B1746">
        <w:rPr>
          <w:rFonts w:ascii="Times New Roman" w:hAnsi="Times New Roman"/>
          <w:sz w:val="26"/>
          <w:szCs w:val="26"/>
        </w:rPr>
        <w:t>46/536р</w:t>
      </w:r>
      <w:r w:rsidR="00381B44" w:rsidRPr="004B1746">
        <w:rPr>
          <w:rFonts w:ascii="Times New Roman" w:hAnsi="Times New Roman"/>
          <w:sz w:val="26"/>
          <w:szCs w:val="26"/>
        </w:rPr>
        <w:t>, от 25.09.2014 № 51/573р</w:t>
      </w:r>
      <w:r w:rsidR="00D47191" w:rsidRPr="004B1746">
        <w:rPr>
          <w:rFonts w:ascii="Times New Roman" w:hAnsi="Times New Roman"/>
          <w:sz w:val="26"/>
          <w:szCs w:val="26"/>
        </w:rPr>
        <w:t>, от 26.02.2015 № 56/671р</w:t>
      </w:r>
      <w:r w:rsidR="006000B8" w:rsidRPr="004B1746">
        <w:rPr>
          <w:rFonts w:ascii="Times New Roman" w:hAnsi="Times New Roman"/>
          <w:sz w:val="26"/>
          <w:szCs w:val="26"/>
        </w:rPr>
        <w:t>)</w:t>
      </w:r>
      <w:r w:rsidRPr="004B1746">
        <w:rPr>
          <w:rFonts w:ascii="Times New Roman" w:hAnsi="Times New Roman"/>
          <w:sz w:val="26"/>
          <w:szCs w:val="26"/>
        </w:rPr>
        <w:t>.</w:t>
      </w:r>
    </w:p>
    <w:p w:rsidR="002D6E32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4B1746" w:rsidRDefault="002D6E32" w:rsidP="00DF48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4B174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6000B8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4B1746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4B1746">
        <w:rPr>
          <w:rFonts w:ascii="Times New Roman" w:hAnsi="Times New Roman"/>
          <w:sz w:val="26"/>
          <w:szCs w:val="26"/>
        </w:rPr>
        <w:t xml:space="preserve"> района от 30.10.2013 №  842-п</w:t>
      </w:r>
      <w:r w:rsidRPr="004B1746">
        <w:rPr>
          <w:rFonts w:ascii="Times New Roman" w:hAnsi="Times New Roman"/>
          <w:sz w:val="26"/>
          <w:szCs w:val="26"/>
        </w:rPr>
        <w:t xml:space="preserve"> </w:t>
      </w:r>
      <w:r w:rsidR="006000B8" w:rsidRPr="004B1746">
        <w:rPr>
          <w:rFonts w:ascii="Times New Roman" w:hAnsi="Times New Roman"/>
          <w:sz w:val="26"/>
          <w:szCs w:val="26"/>
        </w:rPr>
        <w:t xml:space="preserve">«Об утверждении </w:t>
      </w:r>
      <w:r w:rsidRPr="004B1746">
        <w:rPr>
          <w:rFonts w:ascii="Times New Roman" w:hAnsi="Times New Roman"/>
          <w:sz w:val="26"/>
          <w:szCs w:val="26"/>
        </w:rPr>
        <w:t xml:space="preserve">муниципальной программы «Развитие спорта, туризма и молодежной политик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 </w:t>
      </w:r>
      <w:r w:rsidR="00AE36A5" w:rsidRPr="004B1746">
        <w:rPr>
          <w:rFonts w:ascii="Times New Roman" w:hAnsi="Times New Roman"/>
          <w:sz w:val="26"/>
          <w:szCs w:val="26"/>
        </w:rPr>
        <w:t>(в ред. от 29.04.2014 № 321-п, от 28.10.2014 № 832-п, от 16.12.2014 № 999-п, от 31.03.2015 № 279-п</w:t>
      </w:r>
      <w:r w:rsidR="00DF4819" w:rsidRPr="004B1746">
        <w:rPr>
          <w:rFonts w:ascii="Times New Roman" w:hAnsi="Times New Roman"/>
          <w:sz w:val="26"/>
          <w:szCs w:val="26"/>
        </w:rPr>
        <w:t xml:space="preserve">) </w:t>
      </w:r>
      <w:r w:rsidRPr="004B174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4B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1746">
        <w:rPr>
          <w:rFonts w:ascii="Times New Roman" w:hAnsi="Times New Roman"/>
          <w:sz w:val="26"/>
          <w:szCs w:val="26"/>
        </w:rPr>
        <w:t>К</w:t>
      </w:r>
      <w:proofErr w:type="gramEnd"/>
      <w:r w:rsidRPr="004B174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</w:t>
      </w:r>
      <w:r w:rsidR="00AE36A5" w:rsidRPr="004B1746">
        <w:rPr>
          <w:rFonts w:ascii="Times New Roman" w:hAnsi="Times New Roman"/>
          <w:sz w:val="26"/>
          <w:szCs w:val="26"/>
        </w:rPr>
        <w:t>28 декабря</w:t>
      </w:r>
      <w:r w:rsidR="00D47191" w:rsidRPr="004B1746">
        <w:rPr>
          <w:rFonts w:ascii="Times New Roman" w:hAnsi="Times New Roman"/>
          <w:sz w:val="26"/>
          <w:szCs w:val="26"/>
        </w:rPr>
        <w:t xml:space="preserve"> 2015</w:t>
      </w:r>
      <w:r w:rsidRPr="004B1746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.</w:t>
      </w:r>
    </w:p>
    <w:p w:rsidR="002D6E32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5919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</w:t>
      </w:r>
      <w:r w:rsidR="008E5919" w:rsidRPr="004B1746">
        <w:rPr>
          <w:rFonts w:ascii="Times New Roman" w:hAnsi="Times New Roman"/>
          <w:sz w:val="26"/>
          <w:szCs w:val="26"/>
        </w:rPr>
        <w:t>ю</w:t>
      </w:r>
      <w:r w:rsidRPr="004B1746">
        <w:rPr>
          <w:rFonts w:ascii="Times New Roman" w:hAnsi="Times New Roman"/>
          <w:sz w:val="26"/>
          <w:szCs w:val="26"/>
        </w:rPr>
        <w:t>тся</w:t>
      </w:r>
      <w:r w:rsidR="008E5919" w:rsidRPr="004B1746">
        <w:rPr>
          <w:rFonts w:ascii="Times New Roman" w:hAnsi="Times New Roman"/>
          <w:sz w:val="26"/>
          <w:szCs w:val="26"/>
        </w:rPr>
        <w:t>:</w:t>
      </w:r>
    </w:p>
    <w:p w:rsidR="008E5919" w:rsidRPr="004B1746" w:rsidRDefault="008E5919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-</w:t>
      </w:r>
      <w:r w:rsidR="002D6E32" w:rsidRPr="004B1746">
        <w:rPr>
          <w:rFonts w:ascii="Times New Roman" w:hAnsi="Times New Roman"/>
          <w:sz w:val="26"/>
          <w:szCs w:val="26"/>
        </w:rPr>
        <w:t xml:space="preserve"> постановление администрации </w:t>
      </w:r>
      <w:proofErr w:type="spellStart"/>
      <w:r w:rsidR="002D6E32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4B1746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="002D6E32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4B1746">
        <w:rPr>
          <w:rFonts w:ascii="Times New Roman" w:hAnsi="Times New Roman"/>
          <w:sz w:val="26"/>
          <w:szCs w:val="26"/>
        </w:rPr>
        <w:t xml:space="preserve"> района</w:t>
      </w:r>
      <w:r w:rsidRPr="004B174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2D6E32" w:rsidRPr="004B1746" w:rsidRDefault="008E5919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-</w:t>
      </w:r>
      <w:r w:rsidR="002D6E32" w:rsidRPr="004B1746">
        <w:rPr>
          <w:rFonts w:ascii="Times New Roman" w:hAnsi="Times New Roman"/>
          <w:sz w:val="26"/>
          <w:szCs w:val="26"/>
        </w:rPr>
        <w:t xml:space="preserve"> распоряжение администрации </w:t>
      </w:r>
      <w:proofErr w:type="spellStart"/>
      <w:r w:rsidR="002D6E32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4B1746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4B1746">
        <w:rPr>
          <w:rFonts w:ascii="Times New Roman" w:hAnsi="Times New Roman"/>
          <w:sz w:val="26"/>
          <w:szCs w:val="26"/>
        </w:rPr>
        <w:t xml:space="preserve"> района»</w:t>
      </w:r>
      <w:r w:rsidR="009B078B" w:rsidRPr="004B1746">
        <w:rPr>
          <w:rFonts w:ascii="Times New Roman" w:hAnsi="Times New Roman"/>
          <w:sz w:val="26"/>
          <w:szCs w:val="26"/>
        </w:rPr>
        <w:t xml:space="preserve"> (в ред. от 29.07.2014 № 293а-р)</w:t>
      </w:r>
      <w:r w:rsidR="002D6E32" w:rsidRPr="004B1746">
        <w:rPr>
          <w:rFonts w:ascii="Times New Roman" w:hAnsi="Times New Roman"/>
          <w:sz w:val="26"/>
          <w:szCs w:val="26"/>
        </w:rPr>
        <w:t>.</w:t>
      </w:r>
    </w:p>
    <w:p w:rsidR="002D6E32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.</w:t>
      </w:r>
    </w:p>
    <w:p w:rsidR="009B078B" w:rsidRPr="004B1746" w:rsidRDefault="009B078B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B1746">
        <w:rPr>
          <w:rFonts w:ascii="Times New Roman" w:hAnsi="Times New Roman"/>
          <w:sz w:val="26"/>
          <w:szCs w:val="26"/>
        </w:rPr>
        <w:t>Соиполнитель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муниципальной программы муниципальное казенное учреждение «Управление культуры</w:t>
      </w:r>
      <w:r w:rsidR="009B3C14" w:rsidRPr="004B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3C14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B3C14" w:rsidRPr="004B1746">
        <w:rPr>
          <w:rFonts w:ascii="Times New Roman" w:hAnsi="Times New Roman"/>
          <w:sz w:val="26"/>
          <w:szCs w:val="26"/>
        </w:rPr>
        <w:t xml:space="preserve"> района».</w:t>
      </w:r>
    </w:p>
    <w:p w:rsidR="00B43C97" w:rsidRPr="004B1746" w:rsidRDefault="00286BCF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i/>
          <w:sz w:val="26"/>
          <w:szCs w:val="26"/>
          <w:u w:val="single"/>
        </w:rPr>
        <w:t xml:space="preserve">Подпрограммы </w:t>
      </w:r>
      <w:r w:rsidRPr="004B1746">
        <w:rPr>
          <w:rFonts w:ascii="Times New Roman" w:hAnsi="Times New Roman"/>
          <w:sz w:val="26"/>
          <w:szCs w:val="26"/>
        </w:rPr>
        <w:t>муниципальной программы:</w:t>
      </w:r>
    </w:p>
    <w:p w:rsidR="00286BCF" w:rsidRPr="004B174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Развитие физической культуры и спорта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;</w:t>
      </w:r>
    </w:p>
    <w:p w:rsidR="00286BCF" w:rsidRPr="004B174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Развитие молодежной политик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;</w:t>
      </w:r>
    </w:p>
    <w:p w:rsidR="00286BCF" w:rsidRPr="004B174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Развитие туризма в муниципальном образовани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;</w:t>
      </w:r>
    </w:p>
    <w:p w:rsidR="00286BCF" w:rsidRPr="004B174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lastRenderedPageBreak/>
        <w:t>Обеспечение условий реализации программы.</w:t>
      </w:r>
    </w:p>
    <w:p w:rsidR="00286BCF" w:rsidRPr="004B1746" w:rsidRDefault="00286BCF" w:rsidP="00286BC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i/>
          <w:sz w:val="26"/>
          <w:szCs w:val="26"/>
          <w:u w:val="single"/>
        </w:rPr>
        <w:t>Целями муниципальной программы</w:t>
      </w:r>
      <w:r w:rsidRPr="004B1746">
        <w:rPr>
          <w:rFonts w:ascii="Times New Roman" w:hAnsi="Times New Roman"/>
          <w:sz w:val="26"/>
          <w:szCs w:val="26"/>
        </w:rPr>
        <w:t xml:space="preserve"> являются:</w:t>
      </w:r>
    </w:p>
    <w:p w:rsidR="00286BCF" w:rsidRPr="004B1746" w:rsidRDefault="00286BCF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Создание условий для формирования </w:t>
      </w:r>
      <w:r w:rsidR="00BC7967" w:rsidRPr="004B1746">
        <w:rPr>
          <w:rFonts w:ascii="Times New Roman" w:hAnsi="Times New Roman"/>
          <w:sz w:val="26"/>
          <w:szCs w:val="26"/>
        </w:rPr>
        <w:t>здорового образа жизни населения района и развития потенциала молодежи.</w:t>
      </w:r>
    </w:p>
    <w:p w:rsidR="00BC7967" w:rsidRPr="004B1746" w:rsidRDefault="00BC7967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Создание условий для развития конкурентоспособного туристического комплекса района.</w:t>
      </w:r>
    </w:p>
    <w:p w:rsidR="00286BCF" w:rsidRPr="004B1746" w:rsidRDefault="00A24B1C" w:rsidP="00286BC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i/>
          <w:sz w:val="26"/>
          <w:szCs w:val="26"/>
          <w:u w:val="single"/>
        </w:rPr>
        <w:t xml:space="preserve">Задачами муниципальной программы </w:t>
      </w:r>
      <w:r w:rsidRPr="004B1746">
        <w:rPr>
          <w:rFonts w:ascii="Times New Roman" w:hAnsi="Times New Roman"/>
          <w:sz w:val="26"/>
          <w:szCs w:val="26"/>
        </w:rPr>
        <w:t>является:</w:t>
      </w:r>
    </w:p>
    <w:p w:rsidR="00A24B1C" w:rsidRPr="004B1746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Создание доступных условий для занятий населения района различных возрастных, профессиональных и социальных групп физической культурой и спортом, повышения конкурентоспособности спорта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на соревнованиях краевого уровня.</w:t>
      </w:r>
    </w:p>
    <w:p w:rsidR="00A24B1C" w:rsidRPr="004B1746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Создание условий для развития потенциала молодежи и его реализации в интересах развития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.</w:t>
      </w:r>
    </w:p>
    <w:p w:rsidR="00A24B1C" w:rsidRPr="004B1746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Создание условий для развития конкурентоспособного туристического комплекса района.</w:t>
      </w:r>
    </w:p>
    <w:p w:rsidR="00A24B1C" w:rsidRPr="004B1746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Обеспечение эффективного управления в сфере спорта, туризма и молодежной политики.</w:t>
      </w:r>
    </w:p>
    <w:p w:rsidR="00BC7967" w:rsidRPr="004B1746" w:rsidRDefault="00BC7967" w:rsidP="00286BC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3C97" w:rsidRPr="004B1746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AE36A5" w:rsidRPr="004B1746">
        <w:rPr>
          <w:rFonts w:ascii="Times New Roman" w:hAnsi="Times New Roman"/>
          <w:sz w:val="26"/>
          <w:szCs w:val="26"/>
        </w:rPr>
        <w:t>29 декабря</w:t>
      </w:r>
      <w:r w:rsidR="00D47191" w:rsidRPr="004B1746">
        <w:rPr>
          <w:rFonts w:ascii="Times New Roman" w:hAnsi="Times New Roman"/>
          <w:sz w:val="26"/>
          <w:szCs w:val="26"/>
        </w:rPr>
        <w:t xml:space="preserve"> 2015</w:t>
      </w:r>
      <w:r w:rsidRPr="004B1746">
        <w:rPr>
          <w:rFonts w:ascii="Times New Roman" w:hAnsi="Times New Roman"/>
          <w:sz w:val="26"/>
          <w:szCs w:val="26"/>
        </w:rPr>
        <w:t xml:space="preserve"> года.</w:t>
      </w:r>
    </w:p>
    <w:p w:rsidR="00B43C97" w:rsidRPr="004B1746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4B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1746">
        <w:rPr>
          <w:rFonts w:ascii="Times New Roman" w:hAnsi="Times New Roman"/>
          <w:sz w:val="26"/>
          <w:szCs w:val="26"/>
        </w:rPr>
        <w:t>К</w:t>
      </w:r>
      <w:proofErr w:type="gramEnd"/>
      <w:r w:rsidRPr="004B174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B43C97" w:rsidRPr="004B1746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от 30.10.2013 №</w:t>
      </w:r>
      <w:r w:rsidR="00286BCF" w:rsidRPr="004B1746">
        <w:rPr>
          <w:rFonts w:ascii="Times New Roman" w:hAnsi="Times New Roman"/>
          <w:sz w:val="26"/>
          <w:szCs w:val="26"/>
        </w:rPr>
        <w:t xml:space="preserve"> </w:t>
      </w:r>
      <w:r w:rsidRPr="004B1746">
        <w:rPr>
          <w:rFonts w:ascii="Times New Roman" w:hAnsi="Times New Roman"/>
          <w:sz w:val="26"/>
          <w:szCs w:val="26"/>
        </w:rPr>
        <w:t xml:space="preserve">842-п «Об утверждении муниципальной программы «Развитие спорта, туризма и молодежной политик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</w:t>
      </w:r>
      <w:r w:rsidR="00AE36A5" w:rsidRPr="004B1746">
        <w:rPr>
          <w:rFonts w:ascii="Times New Roman" w:hAnsi="Times New Roman"/>
          <w:sz w:val="26"/>
          <w:szCs w:val="26"/>
        </w:rPr>
        <w:t xml:space="preserve"> (в ред. от 29.04.2014 № 321-п, от 28.10.2014 № 832-п, от 16.12.2014 № 999-п, </w:t>
      </w:r>
      <w:proofErr w:type="gramStart"/>
      <w:r w:rsidR="00AE36A5" w:rsidRPr="004B1746">
        <w:rPr>
          <w:rFonts w:ascii="Times New Roman" w:hAnsi="Times New Roman"/>
          <w:sz w:val="26"/>
          <w:szCs w:val="26"/>
        </w:rPr>
        <w:t>от</w:t>
      </w:r>
      <w:proofErr w:type="gramEnd"/>
      <w:r w:rsidR="00AE36A5" w:rsidRPr="004B1746">
        <w:rPr>
          <w:rFonts w:ascii="Times New Roman" w:hAnsi="Times New Roman"/>
          <w:sz w:val="26"/>
          <w:szCs w:val="26"/>
        </w:rPr>
        <w:t xml:space="preserve"> 31.03.2015 № 279-п)</w:t>
      </w:r>
      <w:r w:rsidRPr="004B1746">
        <w:rPr>
          <w:rFonts w:ascii="Times New Roman" w:hAnsi="Times New Roman"/>
          <w:sz w:val="26"/>
          <w:szCs w:val="26"/>
        </w:rPr>
        <w:t>;</w:t>
      </w:r>
    </w:p>
    <w:p w:rsidR="00B43C97" w:rsidRPr="004B1746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-  паспорт муниципальной программы «Об утверждении муниципальной программы «Развитие спорта, туризма и молодежной политик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</w:t>
      </w:r>
      <w:r w:rsidR="00286BCF" w:rsidRPr="004B1746">
        <w:rPr>
          <w:rFonts w:ascii="Times New Roman" w:hAnsi="Times New Roman"/>
          <w:sz w:val="26"/>
          <w:szCs w:val="26"/>
        </w:rPr>
        <w:t>ского</w:t>
      </w:r>
      <w:proofErr w:type="spellEnd"/>
      <w:r w:rsidR="00286BCF" w:rsidRPr="004B1746">
        <w:rPr>
          <w:rFonts w:ascii="Times New Roman" w:hAnsi="Times New Roman"/>
          <w:sz w:val="26"/>
          <w:szCs w:val="26"/>
        </w:rPr>
        <w:t xml:space="preserve"> района».</w:t>
      </w:r>
    </w:p>
    <w:p w:rsidR="00DF4819" w:rsidRPr="004B1746" w:rsidRDefault="00DF4819" w:rsidP="00FD1032">
      <w:pPr>
        <w:pStyle w:val="a3"/>
        <w:rPr>
          <w:sz w:val="26"/>
          <w:szCs w:val="26"/>
        </w:rPr>
      </w:pPr>
    </w:p>
    <w:p w:rsidR="00DF4819" w:rsidRPr="004B1746" w:rsidRDefault="00DF4819" w:rsidP="00DF48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1746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4B1746">
        <w:rPr>
          <w:rFonts w:ascii="Times New Roman" w:hAnsi="Times New Roman"/>
          <w:sz w:val="26"/>
          <w:szCs w:val="26"/>
        </w:rPr>
        <w:t>:</w:t>
      </w:r>
    </w:p>
    <w:p w:rsidR="00DF4819" w:rsidRPr="004B174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452F58" w:rsidRPr="004B1746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 муниципальной  программы</w:t>
      </w:r>
      <w:r w:rsidRPr="004B1746">
        <w:rPr>
          <w:rFonts w:ascii="Times New Roman" w:hAnsi="Times New Roman"/>
          <w:sz w:val="26"/>
          <w:szCs w:val="26"/>
        </w:rPr>
        <w:t>».</w:t>
      </w:r>
    </w:p>
    <w:p w:rsidR="00DF4819" w:rsidRPr="004B1746" w:rsidRDefault="00DF4819" w:rsidP="00DF48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4137"/>
        <w:gridCol w:w="3827"/>
      </w:tblGrid>
      <w:tr w:rsidR="00AE36A5" w:rsidRPr="00AE36A5" w:rsidTr="00AE36A5">
        <w:tc>
          <w:tcPr>
            <w:tcW w:w="1783" w:type="dxa"/>
            <w:vMerge w:val="restart"/>
          </w:tcPr>
          <w:p w:rsidR="00AE36A5" w:rsidRPr="00AE36A5" w:rsidRDefault="00AE36A5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 по годам реализации  муниципальной  программы </w:t>
            </w:r>
          </w:p>
        </w:tc>
        <w:tc>
          <w:tcPr>
            <w:tcW w:w="4137" w:type="dxa"/>
          </w:tcPr>
          <w:p w:rsidR="00AE36A5" w:rsidRPr="00AE36A5" w:rsidRDefault="00AE36A5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7" w:type="dxa"/>
          </w:tcPr>
          <w:p w:rsidR="00AE36A5" w:rsidRPr="00AE36A5" w:rsidRDefault="00AE36A5" w:rsidP="00D4719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E36A5" w:rsidRPr="00AE36A5" w:rsidRDefault="00AE36A5" w:rsidP="00D4719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E36A5" w:rsidRPr="00AE36A5" w:rsidTr="00AE36A5">
        <w:tc>
          <w:tcPr>
            <w:tcW w:w="1783" w:type="dxa"/>
            <w:vMerge/>
          </w:tcPr>
          <w:p w:rsidR="00AE36A5" w:rsidRPr="00AE36A5" w:rsidRDefault="00AE36A5" w:rsidP="00540B5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37" w:type="dxa"/>
          </w:tcPr>
          <w:p w:rsidR="00AE36A5" w:rsidRDefault="00AE36A5" w:rsidP="00452F58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Планируемое 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22 850,39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3075FA" w:rsidRPr="00AE36A5" w:rsidRDefault="003075FA" w:rsidP="003075FA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краевой бюджет </w:t>
            </w:r>
            <w:r>
              <w:rPr>
                <w:rFonts w:ascii="Times New Roman" w:hAnsi="Times New Roman"/>
                <w:b/>
              </w:rPr>
              <w:t>1 095,90</w:t>
            </w:r>
            <w:r w:rsidRPr="00AE36A5">
              <w:rPr>
                <w:rFonts w:ascii="Times New Roman" w:hAnsi="Times New Roman"/>
                <w:b/>
              </w:rPr>
              <w:t xml:space="preserve"> тыс. руб</w:t>
            </w:r>
            <w:r w:rsidRPr="00AE36A5">
              <w:rPr>
                <w:rFonts w:ascii="Times New Roman" w:hAnsi="Times New Roman"/>
              </w:rPr>
              <w:t>., из них:</w:t>
            </w:r>
          </w:p>
          <w:p w:rsidR="003075FA" w:rsidRPr="00AE36A5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279,3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3075FA" w:rsidRPr="00AE36A5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72,2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3075FA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72,2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;</w:t>
            </w:r>
          </w:p>
          <w:p w:rsidR="003075FA" w:rsidRPr="00AE36A5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72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E36A5" w:rsidRPr="00AE36A5" w:rsidRDefault="00AE36A5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1 189,49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AE36A5" w:rsidRPr="00AE36A5" w:rsidRDefault="00AE36A5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4 год – 5</w:t>
            </w:r>
            <w:r>
              <w:rPr>
                <w:rFonts w:ascii="Times New Roman" w:hAnsi="Times New Roman"/>
              </w:rPr>
              <w:t> 145,79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AE36A5" w:rsidRPr="00AE36A5" w:rsidRDefault="00AE36A5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5</w:t>
            </w:r>
            <w:r>
              <w:rPr>
                <w:rFonts w:ascii="Times New Roman" w:hAnsi="Times New Roman"/>
              </w:rPr>
              <w:t> 347,90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AE36A5" w:rsidRDefault="00AE36A5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6 год – 5</w:t>
            </w:r>
            <w:r>
              <w:rPr>
                <w:rFonts w:ascii="Times New Roman" w:hAnsi="Times New Roman"/>
              </w:rPr>
              <w:t> 347,90</w:t>
            </w:r>
            <w:r w:rsidRPr="00AE36A5">
              <w:rPr>
                <w:rFonts w:ascii="Times New Roman" w:hAnsi="Times New Roman"/>
              </w:rPr>
              <w:t xml:space="preserve"> тыс. руб.</w:t>
            </w:r>
            <w:r>
              <w:rPr>
                <w:rFonts w:ascii="Times New Roman" w:hAnsi="Times New Roman"/>
              </w:rPr>
              <w:t>;</w:t>
            </w:r>
          </w:p>
          <w:p w:rsidR="00AE36A5" w:rsidRPr="00AE36A5" w:rsidRDefault="00AE36A5" w:rsidP="00452F5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17 год – 5 347,9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E36A5" w:rsidRPr="00AE36A5" w:rsidRDefault="00AE36A5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внебюджетных источников </w:t>
            </w:r>
            <w:r w:rsidRPr="00AE36A5">
              <w:rPr>
                <w:rFonts w:ascii="Times New Roman" w:hAnsi="Times New Roman"/>
                <w:b/>
              </w:rPr>
              <w:t xml:space="preserve">565,00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AE36A5" w:rsidRPr="00AE36A5" w:rsidRDefault="00AE36A5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4 год – 5</w:t>
            </w:r>
            <w:r w:rsidR="003075FA">
              <w:rPr>
                <w:rFonts w:ascii="Times New Roman" w:hAnsi="Times New Roman"/>
              </w:rPr>
              <w:t>6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AE36A5" w:rsidRPr="00AE36A5" w:rsidRDefault="00AE36A5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AE36A5" w:rsidRDefault="00AE36A5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="003075FA">
              <w:rPr>
                <w:rFonts w:ascii="Times New Roman" w:hAnsi="Times New Roman"/>
              </w:rPr>
              <w:t>;</w:t>
            </w:r>
          </w:p>
          <w:p w:rsidR="003075FA" w:rsidRPr="00AE36A5" w:rsidRDefault="003075FA" w:rsidP="00452F5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3075FA" w:rsidRDefault="003075FA" w:rsidP="003075FA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lastRenderedPageBreak/>
              <w:t xml:space="preserve">Планируемое 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24 520,8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3075FA" w:rsidRPr="00AE36A5" w:rsidRDefault="003075FA" w:rsidP="003075FA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краевой бюджет </w:t>
            </w:r>
            <w:r>
              <w:rPr>
                <w:rFonts w:ascii="Times New Roman" w:hAnsi="Times New Roman"/>
                <w:b/>
              </w:rPr>
              <w:t>1 099,81</w:t>
            </w:r>
            <w:r w:rsidRPr="00AE36A5">
              <w:rPr>
                <w:rFonts w:ascii="Times New Roman" w:hAnsi="Times New Roman"/>
                <w:b/>
              </w:rPr>
              <w:t xml:space="preserve"> тыс. руб</w:t>
            </w:r>
            <w:r w:rsidRPr="00AE36A5">
              <w:rPr>
                <w:rFonts w:ascii="Times New Roman" w:hAnsi="Times New Roman"/>
              </w:rPr>
              <w:t>., из них:</w:t>
            </w:r>
          </w:p>
          <w:p w:rsidR="003075FA" w:rsidRPr="00AE36A5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279,3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3075FA" w:rsidRPr="00AE36A5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76,11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3075FA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72,2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;</w:t>
            </w:r>
          </w:p>
          <w:p w:rsidR="003075FA" w:rsidRPr="00AE36A5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72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075FA" w:rsidRPr="00AE36A5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2 151,0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3075FA" w:rsidRPr="00AE36A5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4 год – 5</w:t>
            </w:r>
            <w:r>
              <w:rPr>
                <w:rFonts w:ascii="Times New Roman" w:hAnsi="Times New Roman"/>
              </w:rPr>
              <w:t> 145,79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3075FA" w:rsidRPr="00AE36A5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5</w:t>
            </w:r>
            <w:r>
              <w:rPr>
                <w:rFonts w:ascii="Times New Roman" w:hAnsi="Times New Roman"/>
              </w:rPr>
              <w:t> 220,42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3075FA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6 год – 5</w:t>
            </w:r>
            <w:r>
              <w:rPr>
                <w:rFonts w:ascii="Times New Roman" w:hAnsi="Times New Roman"/>
              </w:rPr>
              <w:t> 892,40</w:t>
            </w:r>
            <w:r w:rsidRPr="00AE36A5">
              <w:rPr>
                <w:rFonts w:ascii="Times New Roman" w:hAnsi="Times New Roman"/>
              </w:rPr>
              <w:t xml:space="preserve"> тыс. руб.</w:t>
            </w:r>
            <w:r>
              <w:rPr>
                <w:rFonts w:ascii="Times New Roman" w:hAnsi="Times New Roman"/>
              </w:rPr>
              <w:t>;</w:t>
            </w:r>
          </w:p>
          <w:p w:rsidR="003075FA" w:rsidRPr="00AE36A5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17 год – 5 892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075FA" w:rsidRPr="00AE36A5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</w:rPr>
              <w:t>1 270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3075FA" w:rsidRPr="00AE36A5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4 год – 5</w:t>
            </w:r>
            <w:r>
              <w:rPr>
                <w:rFonts w:ascii="Times New Roman" w:hAnsi="Times New Roman"/>
              </w:rPr>
              <w:t>6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3075FA" w:rsidRPr="00AE36A5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70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3075FA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AE36A5" w:rsidRPr="00AE36A5" w:rsidRDefault="003075FA" w:rsidP="003075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5FA" w:rsidRPr="004B1746" w:rsidRDefault="003075FA" w:rsidP="005C43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Увеличение бюджетных ассигнований составило в сумме 1 670,42 </w:t>
      </w:r>
      <w:proofErr w:type="spellStart"/>
      <w:r w:rsidRPr="004B1746">
        <w:rPr>
          <w:rFonts w:ascii="Times New Roman" w:hAnsi="Times New Roman"/>
          <w:sz w:val="26"/>
          <w:szCs w:val="26"/>
        </w:rPr>
        <w:t>тыс</w:t>
      </w:r>
      <w:proofErr w:type="gramStart"/>
      <w:r w:rsidRPr="004B1746">
        <w:rPr>
          <w:rFonts w:ascii="Times New Roman" w:hAnsi="Times New Roman"/>
          <w:sz w:val="26"/>
          <w:szCs w:val="26"/>
        </w:rPr>
        <w:t>.р</w:t>
      </w:r>
      <w:proofErr w:type="gramEnd"/>
      <w:r w:rsidRPr="004B1746">
        <w:rPr>
          <w:rFonts w:ascii="Times New Roman" w:hAnsi="Times New Roman"/>
          <w:sz w:val="26"/>
          <w:szCs w:val="26"/>
        </w:rPr>
        <w:t>уб</w:t>
      </w:r>
      <w:proofErr w:type="spellEnd"/>
      <w:r w:rsidRPr="004B1746">
        <w:rPr>
          <w:rFonts w:ascii="Times New Roman" w:hAnsi="Times New Roman"/>
          <w:sz w:val="26"/>
          <w:szCs w:val="26"/>
        </w:rPr>
        <w:t>. (7,31%), в том числе:</w:t>
      </w:r>
    </w:p>
    <w:p w:rsidR="003075FA" w:rsidRPr="004B1746" w:rsidRDefault="003075FA" w:rsidP="005C43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- за счет средств краевого бюджета увеличение в сумме 3,91 </w:t>
      </w:r>
      <w:proofErr w:type="spellStart"/>
      <w:r w:rsidRPr="004B1746">
        <w:rPr>
          <w:rFonts w:ascii="Times New Roman" w:hAnsi="Times New Roman"/>
          <w:sz w:val="26"/>
          <w:szCs w:val="26"/>
        </w:rPr>
        <w:t>тыс</w:t>
      </w:r>
      <w:proofErr w:type="gramStart"/>
      <w:r w:rsidRPr="004B1746">
        <w:rPr>
          <w:rFonts w:ascii="Times New Roman" w:hAnsi="Times New Roman"/>
          <w:sz w:val="26"/>
          <w:szCs w:val="26"/>
        </w:rPr>
        <w:t>.р</w:t>
      </w:r>
      <w:proofErr w:type="gramEnd"/>
      <w:r w:rsidRPr="004B1746">
        <w:rPr>
          <w:rFonts w:ascii="Times New Roman" w:hAnsi="Times New Roman"/>
          <w:sz w:val="26"/>
          <w:szCs w:val="26"/>
        </w:rPr>
        <w:t>уб</w:t>
      </w:r>
      <w:proofErr w:type="spellEnd"/>
      <w:r w:rsidRPr="004B1746">
        <w:rPr>
          <w:rFonts w:ascii="Times New Roman" w:hAnsi="Times New Roman"/>
          <w:sz w:val="26"/>
          <w:szCs w:val="26"/>
        </w:rPr>
        <w:t>. (0,36%);</w:t>
      </w:r>
    </w:p>
    <w:p w:rsidR="003075FA" w:rsidRPr="004B1746" w:rsidRDefault="003075FA" w:rsidP="005C43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- за счет средств районного бюджета увеличение в сумме 961,52 </w:t>
      </w:r>
      <w:proofErr w:type="spellStart"/>
      <w:r w:rsidRPr="004B1746">
        <w:rPr>
          <w:rFonts w:ascii="Times New Roman" w:hAnsi="Times New Roman"/>
          <w:sz w:val="26"/>
          <w:szCs w:val="26"/>
        </w:rPr>
        <w:t>тыс</w:t>
      </w:r>
      <w:proofErr w:type="gramStart"/>
      <w:r w:rsidRPr="004B1746">
        <w:rPr>
          <w:rFonts w:ascii="Times New Roman" w:hAnsi="Times New Roman"/>
          <w:sz w:val="26"/>
          <w:szCs w:val="26"/>
        </w:rPr>
        <w:t>.р</w:t>
      </w:r>
      <w:proofErr w:type="gramEnd"/>
      <w:r w:rsidRPr="004B1746">
        <w:rPr>
          <w:rFonts w:ascii="Times New Roman" w:hAnsi="Times New Roman"/>
          <w:sz w:val="26"/>
          <w:szCs w:val="26"/>
        </w:rPr>
        <w:t>уб</w:t>
      </w:r>
      <w:proofErr w:type="spellEnd"/>
      <w:r w:rsidRPr="004B1746">
        <w:rPr>
          <w:rFonts w:ascii="Times New Roman" w:hAnsi="Times New Roman"/>
          <w:sz w:val="26"/>
          <w:szCs w:val="26"/>
        </w:rPr>
        <w:t>. (4,54%);</w:t>
      </w:r>
    </w:p>
    <w:p w:rsidR="005C4392" w:rsidRPr="004B1746" w:rsidRDefault="003075FA" w:rsidP="005C43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- за счет средств внебюджетных источников увеличение в сумме 705,00 </w:t>
      </w:r>
      <w:proofErr w:type="spellStart"/>
      <w:r w:rsidRPr="004B1746">
        <w:rPr>
          <w:rFonts w:ascii="Times New Roman" w:hAnsi="Times New Roman"/>
          <w:sz w:val="26"/>
          <w:szCs w:val="26"/>
        </w:rPr>
        <w:t>тыс</w:t>
      </w:r>
      <w:proofErr w:type="gramStart"/>
      <w:r w:rsidRPr="004B1746">
        <w:rPr>
          <w:rFonts w:ascii="Times New Roman" w:hAnsi="Times New Roman"/>
          <w:sz w:val="26"/>
          <w:szCs w:val="26"/>
        </w:rPr>
        <w:t>.р</w:t>
      </w:r>
      <w:proofErr w:type="gramEnd"/>
      <w:r w:rsidRPr="004B1746">
        <w:rPr>
          <w:rFonts w:ascii="Times New Roman" w:hAnsi="Times New Roman"/>
          <w:sz w:val="26"/>
          <w:szCs w:val="26"/>
        </w:rPr>
        <w:t>уб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. (124,78%). </w:t>
      </w:r>
    </w:p>
    <w:p w:rsidR="00AA3BE7" w:rsidRPr="004B1746" w:rsidRDefault="00AA3BE7" w:rsidP="005C43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В приложении № 1 к муниципальной программе скорректированы следующие показатели:</w:t>
      </w:r>
    </w:p>
    <w:p w:rsidR="00AA3BE7" w:rsidRPr="004B1746" w:rsidRDefault="00AA3BE7" w:rsidP="005C43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- «Доля населения района, систематически занимающегося физической культурой и спортом, в общей численности населения района» за 2014-2017 годы, </w:t>
      </w:r>
    </w:p>
    <w:p w:rsidR="00AA3BE7" w:rsidRPr="004B1746" w:rsidRDefault="00AA3BE7" w:rsidP="005C43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-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 за 2014-2017 годы, </w:t>
      </w:r>
    </w:p>
    <w:p w:rsidR="00AA3BE7" w:rsidRPr="004B1746" w:rsidRDefault="00AA3BE7" w:rsidP="005C43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- «Уровень обеспеченности населения района спортивными сооружениями» за 2014 год, </w:t>
      </w:r>
    </w:p>
    <w:p w:rsidR="00AA3BE7" w:rsidRPr="004B1746" w:rsidRDefault="00AA3BE7" w:rsidP="005C43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- «Доля спортсменов района, ставших призерами соревнований различного уровня, в общем количестве участвующих спортсменов района» за 2014 год, </w:t>
      </w:r>
    </w:p>
    <w:p w:rsidR="003075FA" w:rsidRPr="004B1746" w:rsidRDefault="00AA3BE7" w:rsidP="005C43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- «Доля граждан, выполнивших нормативы и требования комплекса ГТО от общей численности населения района, систематически занимающихся физкультурой и спортом» за 2015-2017 годы.</w:t>
      </w:r>
    </w:p>
    <w:p w:rsidR="00AA3BE7" w:rsidRDefault="00AA3BE7" w:rsidP="005C43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851"/>
        <w:gridCol w:w="867"/>
        <w:gridCol w:w="851"/>
        <w:gridCol w:w="850"/>
        <w:gridCol w:w="851"/>
      </w:tblGrid>
      <w:tr w:rsidR="00AA3BE7" w:rsidRPr="00711A13" w:rsidTr="004B1746">
        <w:tc>
          <w:tcPr>
            <w:tcW w:w="4928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A13">
              <w:rPr>
                <w:rFonts w:ascii="Times New Roman" w:hAnsi="Times New Roman"/>
                <w:sz w:val="20"/>
                <w:szCs w:val="20"/>
              </w:rPr>
              <w:t>Цели, задачи, показатели</w:t>
            </w:r>
          </w:p>
        </w:tc>
        <w:tc>
          <w:tcPr>
            <w:tcW w:w="709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 показателя</w:t>
            </w:r>
          </w:p>
        </w:tc>
        <w:tc>
          <w:tcPr>
            <w:tcW w:w="867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851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850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851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</w:tr>
      <w:tr w:rsidR="00711A13" w:rsidRPr="00711A13" w:rsidTr="004B1746">
        <w:tc>
          <w:tcPr>
            <w:tcW w:w="9907" w:type="dxa"/>
            <w:gridSpan w:val="7"/>
          </w:tcPr>
          <w:p w:rsidR="00711A13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ыдущая редакция</w:t>
            </w:r>
          </w:p>
        </w:tc>
      </w:tr>
      <w:tr w:rsidR="00711A13" w:rsidRPr="00711A13" w:rsidTr="004B1746">
        <w:tc>
          <w:tcPr>
            <w:tcW w:w="9907" w:type="dxa"/>
            <w:gridSpan w:val="7"/>
          </w:tcPr>
          <w:p w:rsidR="00711A13" w:rsidRPr="00711A13" w:rsidRDefault="00711A13" w:rsidP="00711A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Создание условий для формирования здорового образа жизни населения района и развития потенциала молодежи</w:t>
            </w:r>
          </w:p>
        </w:tc>
      </w:tr>
      <w:tr w:rsidR="00AA3BE7" w:rsidRPr="00711A13" w:rsidTr="004B1746">
        <w:tc>
          <w:tcPr>
            <w:tcW w:w="4928" w:type="dxa"/>
          </w:tcPr>
          <w:p w:rsidR="00AA3BE7" w:rsidRPr="00711A13" w:rsidRDefault="00711A13" w:rsidP="005C43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оля населения, систематически занимающегося физической культурой и спортом, в общей численности населения района</w:t>
            </w:r>
          </w:p>
        </w:tc>
        <w:tc>
          <w:tcPr>
            <w:tcW w:w="709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A3BE7" w:rsidRPr="00711A13" w:rsidRDefault="00AA3BE7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1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850" w:type="dxa"/>
          </w:tcPr>
          <w:p w:rsidR="00AA3BE7" w:rsidRPr="00711A13" w:rsidRDefault="0072373B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5</w:t>
            </w:r>
          </w:p>
        </w:tc>
        <w:tc>
          <w:tcPr>
            <w:tcW w:w="851" w:type="dxa"/>
          </w:tcPr>
          <w:p w:rsidR="00AA3BE7" w:rsidRPr="00711A13" w:rsidRDefault="0072373B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AA3BE7" w:rsidRPr="00711A13" w:rsidTr="004B1746">
        <w:tc>
          <w:tcPr>
            <w:tcW w:w="4928" w:type="dxa"/>
          </w:tcPr>
          <w:p w:rsidR="00AA3BE7" w:rsidRPr="00711A13" w:rsidRDefault="00711A13" w:rsidP="005C43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Доля молодежи, регулярно посещающей молодежные центры от общей численности молодежи в районе</w:t>
            </w:r>
          </w:p>
        </w:tc>
        <w:tc>
          <w:tcPr>
            <w:tcW w:w="709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A3BE7" w:rsidRPr="00711A13" w:rsidRDefault="00AA3BE7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50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</w:tr>
      <w:tr w:rsidR="00711A13" w:rsidRPr="00711A13" w:rsidTr="004B1746">
        <w:tc>
          <w:tcPr>
            <w:tcW w:w="9907" w:type="dxa"/>
            <w:gridSpan w:val="7"/>
          </w:tcPr>
          <w:p w:rsidR="00711A13" w:rsidRPr="00711A13" w:rsidRDefault="00711A13" w:rsidP="00711A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Обеспечение условий реализации программы»</w:t>
            </w:r>
          </w:p>
        </w:tc>
      </w:tr>
      <w:tr w:rsidR="00AA3BE7" w:rsidRPr="00711A13" w:rsidTr="004B1746">
        <w:tc>
          <w:tcPr>
            <w:tcW w:w="4928" w:type="dxa"/>
          </w:tcPr>
          <w:p w:rsidR="00AA3BE7" w:rsidRPr="00711A13" w:rsidRDefault="00711A13" w:rsidP="005C43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Суммарная оцен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казателей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709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51" w:type="dxa"/>
          </w:tcPr>
          <w:p w:rsidR="00AA3BE7" w:rsidRPr="00711A13" w:rsidRDefault="00AA3BE7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851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850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851" w:type="dxa"/>
          </w:tcPr>
          <w:p w:rsidR="00AA3BE7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</w:tr>
      <w:tr w:rsidR="00711A13" w:rsidRPr="00711A13" w:rsidTr="004B1746">
        <w:tc>
          <w:tcPr>
            <w:tcW w:w="9907" w:type="dxa"/>
            <w:gridSpan w:val="7"/>
          </w:tcPr>
          <w:p w:rsidR="00711A13" w:rsidRPr="00711A13" w:rsidRDefault="00711A13" w:rsidP="00711A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: «Развитие физической культуры и спор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</w:tr>
      <w:tr w:rsidR="00AA3BE7" w:rsidRPr="00711A13" w:rsidTr="004B1746">
        <w:tc>
          <w:tcPr>
            <w:tcW w:w="4928" w:type="dxa"/>
          </w:tcPr>
          <w:p w:rsidR="00AA3BE7" w:rsidRPr="00711A13" w:rsidRDefault="00AE3C1E" w:rsidP="005C43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оля населения, систематически занимающегося физической культурой и спортом, в общей численности населения района</w:t>
            </w:r>
          </w:p>
        </w:tc>
        <w:tc>
          <w:tcPr>
            <w:tcW w:w="709" w:type="dxa"/>
          </w:tcPr>
          <w:p w:rsidR="00AA3BE7" w:rsidRPr="00711A13" w:rsidRDefault="00AE3C1E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A3BE7" w:rsidRPr="00711A13" w:rsidRDefault="00AA3BE7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AA3BE7" w:rsidRPr="00711A13" w:rsidRDefault="00AE3C1E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AA3BE7" w:rsidRPr="00711A13" w:rsidRDefault="00AE3C1E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850" w:type="dxa"/>
          </w:tcPr>
          <w:p w:rsidR="00AA3BE7" w:rsidRPr="00711A13" w:rsidRDefault="00AE3C1E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5</w:t>
            </w:r>
          </w:p>
        </w:tc>
        <w:tc>
          <w:tcPr>
            <w:tcW w:w="851" w:type="dxa"/>
          </w:tcPr>
          <w:p w:rsidR="00AA3BE7" w:rsidRPr="00711A13" w:rsidRDefault="00AE3C1E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11A13" w:rsidRPr="00711A13" w:rsidTr="004B1746">
        <w:tc>
          <w:tcPr>
            <w:tcW w:w="4928" w:type="dxa"/>
          </w:tcPr>
          <w:p w:rsidR="00711A13" w:rsidRPr="00711A13" w:rsidRDefault="00AE3C1E" w:rsidP="005C43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Доля лиц с ограниченными </w:t>
            </w:r>
            <w:r w:rsidR="006F4026">
              <w:rPr>
                <w:rFonts w:ascii="Times New Roman" w:hAnsi="Times New Roman"/>
                <w:sz w:val="20"/>
                <w:szCs w:val="20"/>
              </w:rPr>
              <w:t>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709" w:type="dxa"/>
          </w:tcPr>
          <w:p w:rsidR="00711A13" w:rsidRPr="00711A13" w:rsidRDefault="006F4026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711A13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711A13" w:rsidRPr="00711A13" w:rsidRDefault="006F4026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8</w:t>
            </w:r>
          </w:p>
        </w:tc>
        <w:tc>
          <w:tcPr>
            <w:tcW w:w="851" w:type="dxa"/>
          </w:tcPr>
          <w:p w:rsidR="00711A13" w:rsidRPr="00711A13" w:rsidRDefault="006F4026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711A13" w:rsidRPr="00711A13" w:rsidRDefault="006F4026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851" w:type="dxa"/>
          </w:tcPr>
          <w:p w:rsidR="00711A13" w:rsidRPr="00711A13" w:rsidRDefault="006F4026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</w:tr>
      <w:tr w:rsidR="006F4026" w:rsidRPr="00711A13" w:rsidTr="004B1746">
        <w:tc>
          <w:tcPr>
            <w:tcW w:w="9907" w:type="dxa"/>
            <w:gridSpan w:val="7"/>
          </w:tcPr>
          <w:p w:rsidR="006F4026" w:rsidRPr="00711A13" w:rsidRDefault="006F4026" w:rsidP="006F4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«Развитие молодежной полит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</w:tr>
      <w:tr w:rsidR="00711A13" w:rsidRPr="00711A13" w:rsidTr="004B1746">
        <w:tc>
          <w:tcPr>
            <w:tcW w:w="4928" w:type="dxa"/>
          </w:tcPr>
          <w:p w:rsidR="00711A13" w:rsidRPr="00711A13" w:rsidRDefault="006F4026" w:rsidP="005C43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оля молодежи, регулярно посещающей молодежные центры от общей численности молодежи в районе</w:t>
            </w:r>
          </w:p>
        </w:tc>
        <w:tc>
          <w:tcPr>
            <w:tcW w:w="709" w:type="dxa"/>
          </w:tcPr>
          <w:p w:rsidR="00711A13" w:rsidRPr="00711A13" w:rsidRDefault="0072373B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711A13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711A13" w:rsidRPr="00711A13" w:rsidRDefault="0072373B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:rsidR="00711A13" w:rsidRPr="00711A13" w:rsidRDefault="0072373B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50" w:type="dxa"/>
          </w:tcPr>
          <w:p w:rsidR="00711A13" w:rsidRPr="00711A13" w:rsidRDefault="0072373B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11A13" w:rsidRPr="00711A13" w:rsidRDefault="0072373B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</w:tr>
      <w:tr w:rsidR="00711A13" w:rsidRPr="00711A13" w:rsidTr="004B1746">
        <w:tc>
          <w:tcPr>
            <w:tcW w:w="4928" w:type="dxa"/>
          </w:tcPr>
          <w:p w:rsidR="00711A13" w:rsidRPr="00711A13" w:rsidRDefault="0072373B" w:rsidP="005C43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Удельный в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агополучате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граждан, проживающих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ыпов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е, получающ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звозмездные услуги от участников молодежных социально – экономических проектов</w:t>
            </w:r>
          </w:p>
        </w:tc>
        <w:tc>
          <w:tcPr>
            <w:tcW w:w="709" w:type="dxa"/>
          </w:tcPr>
          <w:p w:rsidR="00711A13" w:rsidRPr="00711A13" w:rsidRDefault="0072373B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711A13" w:rsidRPr="00711A13" w:rsidRDefault="00711A13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711A13" w:rsidRPr="00711A13" w:rsidRDefault="0072373B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1A13" w:rsidRPr="00711A13" w:rsidRDefault="0072373B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711A13" w:rsidRPr="00711A13" w:rsidRDefault="0072373B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:rsidR="00711A13" w:rsidRPr="00711A13" w:rsidRDefault="0072373B" w:rsidP="00711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72373B" w:rsidRPr="00711A13" w:rsidTr="004B1746">
        <w:tc>
          <w:tcPr>
            <w:tcW w:w="9907" w:type="dxa"/>
            <w:gridSpan w:val="7"/>
          </w:tcPr>
          <w:p w:rsidR="0072373B" w:rsidRPr="0072373B" w:rsidRDefault="0072373B" w:rsidP="00711A1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3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лагаемая редакция</w:t>
            </w:r>
          </w:p>
        </w:tc>
      </w:tr>
      <w:tr w:rsidR="0072373B" w:rsidRPr="00711A13" w:rsidTr="004B1746">
        <w:tc>
          <w:tcPr>
            <w:tcW w:w="9907" w:type="dxa"/>
            <w:gridSpan w:val="7"/>
          </w:tcPr>
          <w:p w:rsidR="0072373B" w:rsidRPr="00711A13" w:rsidRDefault="0072373B" w:rsidP="007237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Создание условий для формирования здорового образа жизни населения района и развития потенциала молодежи</w:t>
            </w:r>
          </w:p>
        </w:tc>
      </w:tr>
      <w:tr w:rsidR="0072373B" w:rsidRPr="00711A13" w:rsidTr="004B1746">
        <w:tc>
          <w:tcPr>
            <w:tcW w:w="4928" w:type="dxa"/>
          </w:tcPr>
          <w:p w:rsidR="0072373B" w:rsidRPr="00711A13" w:rsidRDefault="0072373B" w:rsidP="007237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оля населения, систематически занимающегося физической культурой и спортом, в общей численности населения района</w:t>
            </w:r>
          </w:p>
        </w:tc>
        <w:tc>
          <w:tcPr>
            <w:tcW w:w="709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1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5</w:t>
            </w:r>
          </w:p>
        </w:tc>
        <w:tc>
          <w:tcPr>
            <w:tcW w:w="850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7</w:t>
            </w:r>
          </w:p>
        </w:tc>
        <w:tc>
          <w:tcPr>
            <w:tcW w:w="851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0</w:t>
            </w:r>
          </w:p>
        </w:tc>
      </w:tr>
      <w:tr w:rsidR="0072373B" w:rsidRPr="00711A13" w:rsidTr="004B1746">
        <w:tc>
          <w:tcPr>
            <w:tcW w:w="4928" w:type="dxa"/>
          </w:tcPr>
          <w:p w:rsidR="0072373B" w:rsidRPr="00711A13" w:rsidRDefault="0072373B" w:rsidP="007237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Доля молодежи, регулярно посещающей молодежные центры от общей численности молодежи в районе</w:t>
            </w:r>
          </w:p>
        </w:tc>
        <w:tc>
          <w:tcPr>
            <w:tcW w:w="709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0</w:t>
            </w:r>
          </w:p>
        </w:tc>
        <w:tc>
          <w:tcPr>
            <w:tcW w:w="850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851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 w:rsidR="0072373B" w:rsidRPr="00711A13" w:rsidTr="004B1746">
        <w:tc>
          <w:tcPr>
            <w:tcW w:w="9907" w:type="dxa"/>
            <w:gridSpan w:val="7"/>
          </w:tcPr>
          <w:p w:rsidR="0072373B" w:rsidRPr="00711A13" w:rsidRDefault="0072373B" w:rsidP="007237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Обеспечение условий реализации программы»</w:t>
            </w:r>
          </w:p>
        </w:tc>
      </w:tr>
      <w:tr w:rsidR="0072373B" w:rsidRPr="00711A13" w:rsidTr="004B1746">
        <w:tc>
          <w:tcPr>
            <w:tcW w:w="4928" w:type="dxa"/>
          </w:tcPr>
          <w:p w:rsidR="0072373B" w:rsidRPr="00711A13" w:rsidRDefault="0072373B" w:rsidP="007237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Суммарная оцен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казателей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709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51" w:type="dxa"/>
          </w:tcPr>
          <w:p w:rsidR="0072373B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67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851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850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00</w:t>
            </w:r>
          </w:p>
        </w:tc>
        <w:tc>
          <w:tcPr>
            <w:tcW w:w="851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72373B" w:rsidRPr="00711A13" w:rsidTr="004B1746">
        <w:tc>
          <w:tcPr>
            <w:tcW w:w="9907" w:type="dxa"/>
            <w:gridSpan w:val="7"/>
          </w:tcPr>
          <w:p w:rsidR="0072373B" w:rsidRPr="00711A13" w:rsidRDefault="0072373B" w:rsidP="007237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: «Развитие физической культуры и спор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</w:tr>
      <w:tr w:rsidR="0072373B" w:rsidRPr="00711A13" w:rsidTr="004B1746">
        <w:tc>
          <w:tcPr>
            <w:tcW w:w="4928" w:type="dxa"/>
          </w:tcPr>
          <w:p w:rsidR="0072373B" w:rsidRPr="00711A13" w:rsidRDefault="0072373B" w:rsidP="007237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оля населения, систематически занимающегося физической культурой и спортом, в общей численности населения района</w:t>
            </w:r>
          </w:p>
        </w:tc>
        <w:tc>
          <w:tcPr>
            <w:tcW w:w="709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72373B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67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5</w:t>
            </w:r>
          </w:p>
        </w:tc>
        <w:tc>
          <w:tcPr>
            <w:tcW w:w="851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5</w:t>
            </w:r>
          </w:p>
        </w:tc>
        <w:tc>
          <w:tcPr>
            <w:tcW w:w="850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7</w:t>
            </w:r>
          </w:p>
        </w:tc>
        <w:tc>
          <w:tcPr>
            <w:tcW w:w="851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0</w:t>
            </w:r>
          </w:p>
        </w:tc>
      </w:tr>
      <w:tr w:rsidR="0072373B" w:rsidRPr="00711A13" w:rsidTr="004B1746">
        <w:tc>
          <w:tcPr>
            <w:tcW w:w="4928" w:type="dxa"/>
          </w:tcPr>
          <w:p w:rsidR="0072373B" w:rsidRPr="00711A13" w:rsidRDefault="0072373B" w:rsidP="007237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709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72373B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867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0</w:t>
            </w:r>
          </w:p>
        </w:tc>
        <w:tc>
          <w:tcPr>
            <w:tcW w:w="851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  <w:tc>
          <w:tcPr>
            <w:tcW w:w="850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0</w:t>
            </w:r>
          </w:p>
        </w:tc>
        <w:tc>
          <w:tcPr>
            <w:tcW w:w="851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</w:tr>
      <w:tr w:rsidR="0072373B" w:rsidRPr="00711A13" w:rsidTr="004B1746">
        <w:tc>
          <w:tcPr>
            <w:tcW w:w="9907" w:type="dxa"/>
            <w:gridSpan w:val="7"/>
          </w:tcPr>
          <w:p w:rsidR="0072373B" w:rsidRPr="00711A13" w:rsidRDefault="0072373B" w:rsidP="007237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«Развитие молодежной полит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</w:tr>
      <w:tr w:rsidR="0072373B" w:rsidRPr="00711A13" w:rsidTr="004B1746">
        <w:tc>
          <w:tcPr>
            <w:tcW w:w="4928" w:type="dxa"/>
          </w:tcPr>
          <w:p w:rsidR="0072373B" w:rsidRPr="00711A13" w:rsidRDefault="0072373B" w:rsidP="007237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оля молодежи, регулярно посещающей молодежные центры от общей численности молодежи в районе</w:t>
            </w:r>
          </w:p>
        </w:tc>
        <w:tc>
          <w:tcPr>
            <w:tcW w:w="709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72373B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67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0</w:t>
            </w:r>
          </w:p>
        </w:tc>
        <w:tc>
          <w:tcPr>
            <w:tcW w:w="850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851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 w:rsidR="0072373B" w:rsidRPr="00711A13" w:rsidTr="004B1746">
        <w:tc>
          <w:tcPr>
            <w:tcW w:w="4928" w:type="dxa"/>
          </w:tcPr>
          <w:p w:rsidR="0072373B" w:rsidRPr="00711A13" w:rsidRDefault="0072373B" w:rsidP="007237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Удельный в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агополучате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граждан, проживающих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ыпов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е, получающих безвозмездные услуги от участников молодежных социально – экономических проектов</w:t>
            </w:r>
          </w:p>
        </w:tc>
        <w:tc>
          <w:tcPr>
            <w:tcW w:w="709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72373B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867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0</w:t>
            </w:r>
          </w:p>
        </w:tc>
        <w:tc>
          <w:tcPr>
            <w:tcW w:w="851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0</w:t>
            </w:r>
          </w:p>
        </w:tc>
        <w:tc>
          <w:tcPr>
            <w:tcW w:w="850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0</w:t>
            </w:r>
          </w:p>
        </w:tc>
        <w:tc>
          <w:tcPr>
            <w:tcW w:w="851" w:type="dxa"/>
          </w:tcPr>
          <w:p w:rsidR="0072373B" w:rsidRPr="00711A13" w:rsidRDefault="0072373B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0</w:t>
            </w:r>
          </w:p>
        </w:tc>
      </w:tr>
      <w:tr w:rsidR="0072373B" w:rsidRPr="00711A13" w:rsidTr="004B1746">
        <w:tc>
          <w:tcPr>
            <w:tcW w:w="9907" w:type="dxa"/>
            <w:gridSpan w:val="7"/>
          </w:tcPr>
          <w:p w:rsidR="0072373B" w:rsidRPr="0072373B" w:rsidRDefault="0072373B" w:rsidP="0072373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3B">
              <w:rPr>
                <w:rFonts w:ascii="Times New Roman" w:hAnsi="Times New Roman"/>
                <w:b/>
                <w:sz w:val="20"/>
                <w:szCs w:val="20"/>
              </w:rPr>
              <w:t xml:space="preserve">Отклонения </w:t>
            </w:r>
          </w:p>
        </w:tc>
      </w:tr>
      <w:tr w:rsidR="0072373B" w:rsidRPr="00711A13" w:rsidTr="004B1746">
        <w:tc>
          <w:tcPr>
            <w:tcW w:w="9907" w:type="dxa"/>
            <w:gridSpan w:val="7"/>
          </w:tcPr>
          <w:p w:rsidR="0072373B" w:rsidRDefault="0072373B" w:rsidP="007237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Создание условий для формирования здорового образа жизни населения района и развития потенциала молодежи</w:t>
            </w:r>
          </w:p>
        </w:tc>
      </w:tr>
      <w:tr w:rsidR="00A06CEF" w:rsidRPr="00711A13" w:rsidTr="004B1746">
        <w:tc>
          <w:tcPr>
            <w:tcW w:w="4928" w:type="dxa"/>
          </w:tcPr>
          <w:p w:rsidR="00A06CEF" w:rsidRPr="00711A13" w:rsidRDefault="00A06CEF" w:rsidP="007237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оля населения, систематически занимающегося физической культурой и спортом, в общей численности населения района</w:t>
            </w:r>
          </w:p>
        </w:tc>
        <w:tc>
          <w:tcPr>
            <w:tcW w:w="709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06CEF" w:rsidRPr="00711A13" w:rsidRDefault="00A06CEF" w:rsidP="00A81E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,05</w:t>
            </w:r>
          </w:p>
        </w:tc>
        <w:tc>
          <w:tcPr>
            <w:tcW w:w="850" w:type="dxa"/>
          </w:tcPr>
          <w:p w:rsidR="00A06CEF" w:rsidRPr="00711A13" w:rsidRDefault="00A06CEF" w:rsidP="00A81E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22</w:t>
            </w:r>
          </w:p>
        </w:tc>
        <w:tc>
          <w:tcPr>
            <w:tcW w:w="851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90</w:t>
            </w:r>
          </w:p>
        </w:tc>
      </w:tr>
      <w:tr w:rsidR="00A06CEF" w:rsidRPr="00711A13" w:rsidTr="004B1746">
        <w:tc>
          <w:tcPr>
            <w:tcW w:w="4928" w:type="dxa"/>
          </w:tcPr>
          <w:p w:rsidR="00A06CEF" w:rsidRPr="00711A13" w:rsidRDefault="00A06CEF" w:rsidP="007237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Доля молодежи, регулярно посещающей молодежные центры от общей численности молодежи в районе</w:t>
            </w:r>
          </w:p>
        </w:tc>
        <w:tc>
          <w:tcPr>
            <w:tcW w:w="709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,40</w:t>
            </w:r>
          </w:p>
        </w:tc>
        <w:tc>
          <w:tcPr>
            <w:tcW w:w="850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,00</w:t>
            </w:r>
          </w:p>
        </w:tc>
        <w:tc>
          <w:tcPr>
            <w:tcW w:w="851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1,90</w:t>
            </w:r>
          </w:p>
        </w:tc>
      </w:tr>
      <w:tr w:rsidR="00A06CEF" w:rsidRPr="00711A13" w:rsidTr="004B1746">
        <w:tc>
          <w:tcPr>
            <w:tcW w:w="9907" w:type="dxa"/>
            <w:gridSpan w:val="7"/>
          </w:tcPr>
          <w:p w:rsidR="00A06CEF" w:rsidRDefault="00A06CEF" w:rsidP="007237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Обеспечение условий реализации программы»</w:t>
            </w:r>
          </w:p>
        </w:tc>
      </w:tr>
      <w:tr w:rsidR="00A06CEF" w:rsidRPr="00711A13" w:rsidTr="004B1746">
        <w:tc>
          <w:tcPr>
            <w:tcW w:w="4928" w:type="dxa"/>
          </w:tcPr>
          <w:p w:rsidR="00A06CEF" w:rsidRPr="00711A13" w:rsidRDefault="00A06CEF" w:rsidP="007237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Суммарная оцен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казателей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709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51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8</w:t>
            </w:r>
          </w:p>
        </w:tc>
        <w:tc>
          <w:tcPr>
            <w:tcW w:w="850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4</w:t>
            </w:r>
          </w:p>
        </w:tc>
        <w:tc>
          <w:tcPr>
            <w:tcW w:w="851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0</w:t>
            </w:r>
          </w:p>
        </w:tc>
      </w:tr>
      <w:tr w:rsidR="00A06CEF" w:rsidRPr="00711A13" w:rsidTr="004B1746">
        <w:tc>
          <w:tcPr>
            <w:tcW w:w="9907" w:type="dxa"/>
            <w:gridSpan w:val="7"/>
          </w:tcPr>
          <w:p w:rsidR="00A06CEF" w:rsidRDefault="00A06CEF" w:rsidP="007237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: «Развитие физической культуры и спор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</w:tr>
      <w:tr w:rsidR="00A06CEF" w:rsidRPr="00711A13" w:rsidTr="004B1746">
        <w:tc>
          <w:tcPr>
            <w:tcW w:w="4928" w:type="dxa"/>
          </w:tcPr>
          <w:p w:rsidR="00A06CEF" w:rsidRPr="00711A13" w:rsidRDefault="00A06CEF" w:rsidP="007237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оля населения, систематически занимающегося физической культурой и спортом, в общей численности населения района</w:t>
            </w:r>
          </w:p>
        </w:tc>
        <w:tc>
          <w:tcPr>
            <w:tcW w:w="709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A06CEF" w:rsidRPr="00711A13" w:rsidRDefault="00433ACA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45</w:t>
            </w:r>
          </w:p>
        </w:tc>
        <w:tc>
          <w:tcPr>
            <w:tcW w:w="851" w:type="dxa"/>
          </w:tcPr>
          <w:p w:rsidR="00A06CEF" w:rsidRPr="00711A13" w:rsidRDefault="00433ACA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,05</w:t>
            </w:r>
          </w:p>
        </w:tc>
        <w:tc>
          <w:tcPr>
            <w:tcW w:w="850" w:type="dxa"/>
          </w:tcPr>
          <w:p w:rsidR="00A06CEF" w:rsidRPr="00711A13" w:rsidRDefault="00433ACA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22</w:t>
            </w:r>
          </w:p>
        </w:tc>
        <w:tc>
          <w:tcPr>
            <w:tcW w:w="851" w:type="dxa"/>
          </w:tcPr>
          <w:p w:rsidR="00A06CEF" w:rsidRPr="00711A13" w:rsidRDefault="00433ACA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90</w:t>
            </w:r>
          </w:p>
        </w:tc>
      </w:tr>
      <w:tr w:rsidR="00A06CEF" w:rsidRPr="00711A13" w:rsidTr="004B1746">
        <w:tc>
          <w:tcPr>
            <w:tcW w:w="4928" w:type="dxa"/>
          </w:tcPr>
          <w:p w:rsidR="00A06CEF" w:rsidRPr="00711A13" w:rsidRDefault="00A06CEF" w:rsidP="007237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709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A06CEF" w:rsidRPr="00711A13" w:rsidRDefault="00433ACA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08</w:t>
            </w:r>
          </w:p>
        </w:tc>
        <w:tc>
          <w:tcPr>
            <w:tcW w:w="851" w:type="dxa"/>
          </w:tcPr>
          <w:p w:rsidR="00A06CEF" w:rsidRPr="00711A13" w:rsidRDefault="00433ACA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00</w:t>
            </w:r>
          </w:p>
        </w:tc>
        <w:tc>
          <w:tcPr>
            <w:tcW w:w="850" w:type="dxa"/>
          </w:tcPr>
          <w:p w:rsidR="00A06CEF" w:rsidRPr="00711A13" w:rsidRDefault="00433ACA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90</w:t>
            </w:r>
          </w:p>
        </w:tc>
        <w:tc>
          <w:tcPr>
            <w:tcW w:w="851" w:type="dxa"/>
          </w:tcPr>
          <w:p w:rsidR="00A06CEF" w:rsidRPr="00711A13" w:rsidRDefault="00433ACA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70</w:t>
            </w:r>
          </w:p>
        </w:tc>
      </w:tr>
      <w:tr w:rsidR="00A06CEF" w:rsidRPr="00711A13" w:rsidTr="004B1746">
        <w:tc>
          <w:tcPr>
            <w:tcW w:w="9907" w:type="dxa"/>
            <w:gridSpan w:val="7"/>
          </w:tcPr>
          <w:p w:rsidR="00A06CEF" w:rsidRDefault="00A06CEF" w:rsidP="007237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«Развитие молодежной полит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</w:tr>
      <w:tr w:rsidR="00A06CEF" w:rsidRPr="00711A13" w:rsidTr="004B1746">
        <w:tc>
          <w:tcPr>
            <w:tcW w:w="4928" w:type="dxa"/>
          </w:tcPr>
          <w:p w:rsidR="00A06CEF" w:rsidRPr="00711A13" w:rsidRDefault="00A06CEF" w:rsidP="007237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оля молодежи, регулярно посещающей молодежные центры от общей численности молодежи в районе</w:t>
            </w:r>
          </w:p>
        </w:tc>
        <w:tc>
          <w:tcPr>
            <w:tcW w:w="709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A06CEF" w:rsidRPr="00711A13" w:rsidRDefault="00433ACA" w:rsidP="00433A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06CEF" w:rsidRPr="00711A13" w:rsidRDefault="00433ACA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,40</w:t>
            </w:r>
          </w:p>
        </w:tc>
        <w:tc>
          <w:tcPr>
            <w:tcW w:w="850" w:type="dxa"/>
          </w:tcPr>
          <w:p w:rsidR="00A06CEF" w:rsidRPr="00711A13" w:rsidRDefault="00433ACA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,00</w:t>
            </w:r>
          </w:p>
        </w:tc>
        <w:tc>
          <w:tcPr>
            <w:tcW w:w="851" w:type="dxa"/>
          </w:tcPr>
          <w:p w:rsidR="00A06CEF" w:rsidRPr="00711A13" w:rsidRDefault="00433ACA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1,90</w:t>
            </w:r>
          </w:p>
        </w:tc>
      </w:tr>
      <w:tr w:rsidR="00A06CEF" w:rsidRPr="00711A13" w:rsidTr="004B1746">
        <w:tc>
          <w:tcPr>
            <w:tcW w:w="4928" w:type="dxa"/>
          </w:tcPr>
          <w:p w:rsidR="00A06CEF" w:rsidRPr="00711A13" w:rsidRDefault="00A06CEF" w:rsidP="007237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Удельный в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агополучате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граждан, проживающих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ыпов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е, получающих безвозмездные услуги от участников молодежных социально – экономических проектов</w:t>
            </w:r>
          </w:p>
        </w:tc>
        <w:tc>
          <w:tcPr>
            <w:tcW w:w="709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06CEF" w:rsidRPr="00711A13" w:rsidRDefault="00A06CEF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A06CEF" w:rsidRPr="00711A13" w:rsidRDefault="00433ACA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9,80</w:t>
            </w:r>
          </w:p>
        </w:tc>
        <w:tc>
          <w:tcPr>
            <w:tcW w:w="851" w:type="dxa"/>
          </w:tcPr>
          <w:p w:rsidR="00A06CEF" w:rsidRPr="00711A13" w:rsidRDefault="00433ACA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1,10</w:t>
            </w:r>
          </w:p>
        </w:tc>
        <w:tc>
          <w:tcPr>
            <w:tcW w:w="850" w:type="dxa"/>
          </w:tcPr>
          <w:p w:rsidR="00A06CEF" w:rsidRPr="00711A13" w:rsidRDefault="00433ACA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1,90</w:t>
            </w:r>
          </w:p>
        </w:tc>
        <w:tc>
          <w:tcPr>
            <w:tcW w:w="851" w:type="dxa"/>
          </w:tcPr>
          <w:p w:rsidR="00A06CEF" w:rsidRPr="00711A13" w:rsidRDefault="00433ACA" w:rsidP="007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2,70</w:t>
            </w:r>
          </w:p>
        </w:tc>
      </w:tr>
    </w:tbl>
    <w:p w:rsidR="00AA3BE7" w:rsidRDefault="00AA3BE7" w:rsidP="005C43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3ACA" w:rsidRPr="004B1746" w:rsidRDefault="00433ACA" w:rsidP="005C43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Показатели изменены в связи с п</w:t>
      </w:r>
      <w:r w:rsidRPr="004B1746">
        <w:rPr>
          <w:rFonts w:ascii="Times New Roman" w:hAnsi="Times New Roman"/>
          <w:sz w:val="26"/>
          <w:szCs w:val="26"/>
        </w:rPr>
        <w:t>риведение</w:t>
      </w:r>
      <w:r w:rsidRPr="004B1746">
        <w:rPr>
          <w:rFonts w:ascii="Times New Roman" w:hAnsi="Times New Roman"/>
          <w:sz w:val="26"/>
          <w:szCs w:val="26"/>
        </w:rPr>
        <w:t>м</w:t>
      </w:r>
      <w:r w:rsidRPr="004B1746">
        <w:rPr>
          <w:rFonts w:ascii="Times New Roman" w:hAnsi="Times New Roman"/>
          <w:sz w:val="26"/>
          <w:szCs w:val="26"/>
        </w:rPr>
        <w:t xml:space="preserve"> показателей в соответствие со статистической и ведомственной отчетностью и методическими указаниями по их расчету</w:t>
      </w:r>
      <w:r w:rsidRPr="004B1746">
        <w:rPr>
          <w:rFonts w:ascii="Times New Roman" w:hAnsi="Times New Roman"/>
          <w:sz w:val="26"/>
          <w:szCs w:val="26"/>
        </w:rPr>
        <w:t>.</w:t>
      </w:r>
    </w:p>
    <w:p w:rsidR="00AA3BE7" w:rsidRPr="004B1746" w:rsidRDefault="00AA3BE7" w:rsidP="005C43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31B6" w:rsidRPr="004B1746" w:rsidRDefault="00117A23" w:rsidP="00AE36A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lastRenderedPageBreak/>
        <w:t xml:space="preserve">В подпрограмму 1 «Развитие физической культуры и спорта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 вносятся изменения в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</w:t>
      </w:r>
      <w:r w:rsidR="007331B6" w:rsidRPr="004B1746">
        <w:rPr>
          <w:rFonts w:ascii="Times New Roman" w:hAnsi="Times New Roman"/>
          <w:sz w:val="26"/>
          <w:szCs w:val="26"/>
        </w:rPr>
        <w:t>.</w:t>
      </w:r>
    </w:p>
    <w:p w:rsidR="00154EEE" w:rsidRPr="004B1746" w:rsidRDefault="00154EEE" w:rsidP="00AE36A5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154EEE" w:rsidRDefault="00154EEE" w:rsidP="00154EEE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69"/>
        <w:gridCol w:w="3969"/>
      </w:tblGrid>
      <w:tr w:rsidR="00AE36A5" w:rsidRPr="00AE36A5" w:rsidTr="00D12A34">
        <w:tc>
          <w:tcPr>
            <w:tcW w:w="1951" w:type="dxa"/>
            <w:vMerge w:val="restart"/>
          </w:tcPr>
          <w:p w:rsidR="00AE36A5" w:rsidRPr="00AE36A5" w:rsidRDefault="003075FA" w:rsidP="006E38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подпрограммы</w:t>
            </w:r>
          </w:p>
        </w:tc>
        <w:tc>
          <w:tcPr>
            <w:tcW w:w="3969" w:type="dxa"/>
          </w:tcPr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9" w:type="dxa"/>
          </w:tcPr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E36A5" w:rsidRPr="00AE36A5" w:rsidTr="00D12A34">
        <w:tc>
          <w:tcPr>
            <w:tcW w:w="1951" w:type="dxa"/>
            <w:vMerge/>
          </w:tcPr>
          <w:p w:rsidR="00AE36A5" w:rsidRPr="00AE36A5" w:rsidRDefault="00AE36A5" w:rsidP="006E383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E36A5" w:rsidRDefault="00AE36A5" w:rsidP="00154EEE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Планируемое  финансирование подпрограммных мероприятий  составляет </w:t>
            </w:r>
            <w:r w:rsidRPr="00AE36A5">
              <w:rPr>
                <w:rFonts w:ascii="Times New Roman" w:hAnsi="Times New Roman"/>
                <w:b/>
              </w:rPr>
              <w:t>1</w:t>
            </w:r>
            <w:r w:rsidR="00D12A34">
              <w:rPr>
                <w:rFonts w:ascii="Times New Roman" w:hAnsi="Times New Roman"/>
                <w:b/>
              </w:rPr>
              <w:t> 820,87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AE36A5" w:rsidRDefault="00D12A34" w:rsidP="00EC06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1 805,87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в том числе:</w:t>
            </w:r>
          </w:p>
          <w:p w:rsidR="00D12A34" w:rsidRDefault="00D12A34" w:rsidP="00EC06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530,87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12A34" w:rsidRDefault="00D12A34" w:rsidP="00EC06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425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12A34" w:rsidRDefault="00D12A34" w:rsidP="00EC06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425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12A34" w:rsidRDefault="00D12A34" w:rsidP="00EC06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425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12A34" w:rsidRDefault="00D12A34" w:rsidP="00EC06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внебюджетных источников 15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в том числе:</w:t>
            </w:r>
          </w:p>
          <w:p w:rsidR="00D12A34" w:rsidRDefault="00D12A34" w:rsidP="00D12A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15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12A34" w:rsidRDefault="00D12A34" w:rsidP="00D12A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12A34" w:rsidRDefault="00D12A34" w:rsidP="00D12A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12A34" w:rsidRPr="00AE36A5" w:rsidRDefault="00D12A34" w:rsidP="00D12A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D12A34" w:rsidRDefault="00D12A34" w:rsidP="00D12A34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Планируемое  финансирование подпрограммных мероприятий  составляет </w:t>
            </w:r>
            <w:r w:rsidRPr="00AE36A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830,87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D12A34" w:rsidRDefault="00D12A34" w:rsidP="00D12A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1 815,87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в том числе:</w:t>
            </w:r>
          </w:p>
          <w:p w:rsidR="00D12A34" w:rsidRDefault="00D12A34" w:rsidP="00D12A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530,87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12A34" w:rsidRDefault="00D12A34" w:rsidP="00D12A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435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12A34" w:rsidRDefault="00D12A34" w:rsidP="00D12A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425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12A34" w:rsidRDefault="00D12A34" w:rsidP="00D12A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425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12A34" w:rsidRDefault="00D12A34" w:rsidP="00D12A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внебюджетных источников 15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в том числе:</w:t>
            </w:r>
          </w:p>
          <w:p w:rsidR="00D12A34" w:rsidRDefault="00D12A34" w:rsidP="00D12A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15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12A34" w:rsidRDefault="00D12A34" w:rsidP="00D12A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12A34" w:rsidRDefault="00D12A34" w:rsidP="00D12A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AE36A5" w:rsidRPr="00AE36A5" w:rsidRDefault="00D12A34" w:rsidP="00D12A34">
            <w:pPr>
              <w:pStyle w:val="a3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154EEE" w:rsidRDefault="00154EEE" w:rsidP="00733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3BE7" w:rsidRPr="004B1746" w:rsidRDefault="00D12A34" w:rsidP="00D12A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Увеличение бюджетных ассигнований на подпрограмму 1 за счет средств районного бюджета составило в сумме 10,00 </w:t>
      </w:r>
      <w:proofErr w:type="spellStart"/>
      <w:r w:rsidRPr="004B1746">
        <w:rPr>
          <w:rFonts w:ascii="Times New Roman" w:hAnsi="Times New Roman"/>
          <w:sz w:val="26"/>
          <w:szCs w:val="26"/>
        </w:rPr>
        <w:t>тыс</w:t>
      </w:r>
      <w:proofErr w:type="gramStart"/>
      <w:r w:rsidRPr="004B1746">
        <w:rPr>
          <w:rFonts w:ascii="Times New Roman" w:hAnsi="Times New Roman"/>
          <w:sz w:val="26"/>
          <w:szCs w:val="26"/>
        </w:rPr>
        <w:t>.р</w:t>
      </w:r>
      <w:proofErr w:type="gramEnd"/>
      <w:r w:rsidRPr="004B1746">
        <w:rPr>
          <w:rFonts w:ascii="Times New Roman" w:hAnsi="Times New Roman"/>
          <w:sz w:val="26"/>
          <w:szCs w:val="26"/>
        </w:rPr>
        <w:t>уб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. (1,00%) в связи с внесением изменений в календарный план по мероприятию «Обеспечение участия спортсменов-членов сборных команд района в соревнованиях различного уровня» для участия в </w:t>
      </w:r>
      <w:r w:rsidRPr="004B1746">
        <w:rPr>
          <w:rFonts w:ascii="Times New Roman" w:hAnsi="Times New Roman"/>
          <w:sz w:val="26"/>
          <w:szCs w:val="26"/>
          <w:lang w:val="en-US"/>
        </w:rPr>
        <w:t>V</w:t>
      </w:r>
      <w:r w:rsidRPr="004B1746">
        <w:rPr>
          <w:rFonts w:ascii="Times New Roman" w:hAnsi="Times New Roman"/>
          <w:sz w:val="26"/>
          <w:szCs w:val="26"/>
        </w:rPr>
        <w:t xml:space="preserve"> летней Спартакиаде работников финансовых органов Красноярского края.</w:t>
      </w:r>
    </w:p>
    <w:p w:rsidR="00D12A34" w:rsidRPr="004B1746" w:rsidRDefault="00D12A34" w:rsidP="007331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407F" w:rsidRPr="004B1746" w:rsidRDefault="00DF4819" w:rsidP="00AE36A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eastAsia="Calibri" w:hAnsi="Times New Roman"/>
          <w:sz w:val="26"/>
          <w:szCs w:val="26"/>
          <w:lang w:eastAsia="en-US"/>
        </w:rPr>
        <w:t xml:space="preserve">В подпрограмме 2 «Развитие молодежной политики </w:t>
      </w:r>
      <w:proofErr w:type="spellStart"/>
      <w:r w:rsidRPr="004B1746">
        <w:rPr>
          <w:rFonts w:ascii="Times New Roman" w:eastAsia="Calibri" w:hAnsi="Times New Roman"/>
          <w:sz w:val="26"/>
          <w:szCs w:val="26"/>
          <w:lang w:eastAsia="en-US"/>
        </w:rPr>
        <w:t>Шарыповского</w:t>
      </w:r>
      <w:proofErr w:type="spellEnd"/>
      <w:r w:rsidRPr="004B1746">
        <w:rPr>
          <w:rFonts w:ascii="Times New Roman" w:eastAsia="Calibri" w:hAnsi="Times New Roman"/>
          <w:sz w:val="26"/>
          <w:szCs w:val="26"/>
          <w:lang w:eastAsia="en-US"/>
        </w:rPr>
        <w:t xml:space="preserve"> района»</w:t>
      </w:r>
      <w:r w:rsidR="0067407F" w:rsidRPr="004B1746">
        <w:rPr>
          <w:rFonts w:ascii="Times New Roman" w:hAnsi="Times New Roman"/>
          <w:sz w:val="26"/>
          <w:szCs w:val="26"/>
        </w:rPr>
        <w:t xml:space="preserve"> вносятся изменения в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.</w:t>
      </w:r>
    </w:p>
    <w:p w:rsidR="0067407F" w:rsidRPr="004B1746" w:rsidRDefault="0067407F" w:rsidP="006740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EC06B7" w:rsidRPr="00C86C17" w:rsidRDefault="0067407F" w:rsidP="006740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969"/>
        <w:gridCol w:w="3686"/>
      </w:tblGrid>
      <w:tr w:rsidR="00AE36A5" w:rsidRPr="00AE36A5" w:rsidTr="00AE36A5">
        <w:tc>
          <w:tcPr>
            <w:tcW w:w="2376" w:type="dxa"/>
            <w:vMerge w:val="restart"/>
          </w:tcPr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969" w:type="dxa"/>
          </w:tcPr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686" w:type="dxa"/>
          </w:tcPr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E36A5" w:rsidRPr="00AE36A5" w:rsidTr="00AE36A5">
        <w:tc>
          <w:tcPr>
            <w:tcW w:w="2376" w:type="dxa"/>
            <w:vMerge/>
          </w:tcPr>
          <w:p w:rsidR="00AE36A5" w:rsidRPr="00AE36A5" w:rsidRDefault="00AE36A5" w:rsidP="006E383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E36A5" w:rsidRPr="00AE36A5" w:rsidRDefault="00AE36A5" w:rsidP="00EC06B7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Планируемое  финансирование подпрограммных мероприятий  составляет </w:t>
            </w:r>
            <w:r w:rsidR="00433ACA">
              <w:rPr>
                <w:rFonts w:ascii="Times New Roman" w:hAnsi="Times New Roman"/>
                <w:b/>
              </w:rPr>
              <w:t>9 912,2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AE36A5" w:rsidRPr="00AE36A5" w:rsidRDefault="00AE36A5" w:rsidP="00EC06B7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районного бюджета </w:t>
            </w:r>
            <w:r w:rsidR="00433ACA">
              <w:rPr>
                <w:rFonts w:ascii="Times New Roman" w:hAnsi="Times New Roman"/>
              </w:rPr>
              <w:t>8 266,22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AE36A5" w:rsidRP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</w:t>
            </w:r>
            <w:r w:rsidR="00433ACA">
              <w:rPr>
                <w:rFonts w:ascii="Times New Roman" w:hAnsi="Times New Roman"/>
              </w:rPr>
              <w:t>1 997,12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AE36A5" w:rsidRP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2 089,70 тыс. руб.;</w:t>
            </w:r>
          </w:p>
          <w:p w:rsid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6 год – 2 089,70 тыс. руб.;</w:t>
            </w:r>
          </w:p>
          <w:p w:rsidR="00433ACA" w:rsidRPr="00AE36A5" w:rsidRDefault="00433ACA" w:rsidP="00EC06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 089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E36A5" w:rsidRP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краевого бюджета </w:t>
            </w:r>
            <w:r w:rsidR="00433ACA">
              <w:rPr>
                <w:rFonts w:ascii="Times New Roman" w:hAnsi="Times New Roman"/>
              </w:rPr>
              <w:t>1 095,9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AE36A5" w:rsidRP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279,3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AE36A5" w:rsidRP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27</w:t>
            </w:r>
            <w:r w:rsidR="00433ACA">
              <w:rPr>
                <w:rFonts w:ascii="Times New Roman" w:hAnsi="Times New Roman"/>
              </w:rPr>
              <w:t>2</w:t>
            </w:r>
            <w:r w:rsidRPr="00AE36A5">
              <w:rPr>
                <w:rFonts w:ascii="Times New Roman" w:hAnsi="Times New Roman"/>
              </w:rPr>
              <w:t>,</w:t>
            </w:r>
            <w:r w:rsidR="00433ACA">
              <w:rPr>
                <w:rFonts w:ascii="Times New Roman" w:hAnsi="Times New Roman"/>
              </w:rPr>
              <w:t>2</w:t>
            </w:r>
            <w:r w:rsidRPr="00AE36A5">
              <w:rPr>
                <w:rFonts w:ascii="Times New Roman" w:hAnsi="Times New Roman"/>
              </w:rPr>
              <w:t xml:space="preserve">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6 год – 27</w:t>
            </w:r>
            <w:r w:rsidR="00433ACA">
              <w:rPr>
                <w:rFonts w:ascii="Times New Roman" w:hAnsi="Times New Roman"/>
              </w:rPr>
              <w:t>2</w:t>
            </w:r>
            <w:r w:rsidRPr="00AE36A5">
              <w:rPr>
                <w:rFonts w:ascii="Times New Roman" w:hAnsi="Times New Roman"/>
              </w:rPr>
              <w:t>,</w:t>
            </w:r>
            <w:r w:rsidR="00433ACA">
              <w:rPr>
                <w:rFonts w:ascii="Times New Roman" w:hAnsi="Times New Roman"/>
              </w:rPr>
              <w:t>2</w:t>
            </w:r>
            <w:r w:rsidRPr="00AE36A5">
              <w:rPr>
                <w:rFonts w:ascii="Times New Roman" w:hAnsi="Times New Roman"/>
              </w:rPr>
              <w:t xml:space="preserve">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433ACA" w:rsidRPr="00AE36A5" w:rsidRDefault="00433ACA" w:rsidP="00EC06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72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E36A5" w:rsidRP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внебюджетных источников 55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AE36A5" w:rsidRP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55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AE36A5" w:rsidRP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lastRenderedPageBreak/>
              <w:t xml:space="preserve">2015 год – 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="00433ACA">
              <w:rPr>
                <w:rFonts w:ascii="Times New Roman" w:hAnsi="Times New Roman"/>
              </w:rPr>
              <w:t>.;</w:t>
            </w:r>
          </w:p>
          <w:p w:rsidR="00433ACA" w:rsidRPr="00AE36A5" w:rsidRDefault="00433ACA" w:rsidP="00EC06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</w:tcPr>
          <w:p w:rsidR="00433ACA" w:rsidRPr="00AE36A5" w:rsidRDefault="00433ACA" w:rsidP="00433ACA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lastRenderedPageBreak/>
              <w:t xml:space="preserve">Планируемое  финансирование подпрограммных мероприятий  составляет </w:t>
            </w:r>
            <w:r>
              <w:rPr>
                <w:rFonts w:ascii="Times New Roman" w:hAnsi="Times New Roman"/>
                <w:b/>
              </w:rPr>
              <w:t>10 615,0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433ACA" w:rsidRPr="00AE36A5" w:rsidRDefault="00433ACA" w:rsidP="00433ACA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районного бюджета 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264,11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433ACA" w:rsidRPr="00AE36A5" w:rsidRDefault="00433ACA" w:rsidP="00433AC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 997,12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433ACA" w:rsidRPr="00AE36A5" w:rsidRDefault="00433ACA" w:rsidP="00433AC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2</w:t>
            </w:r>
            <w:r>
              <w:rPr>
                <w:rFonts w:ascii="Times New Roman" w:hAnsi="Times New Roman"/>
              </w:rPr>
              <w:t> 087,59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433ACA" w:rsidRDefault="00433ACA" w:rsidP="00433AC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6 год – 2 089,70 тыс. руб.;</w:t>
            </w:r>
          </w:p>
          <w:p w:rsidR="00433ACA" w:rsidRPr="00AE36A5" w:rsidRDefault="00433ACA" w:rsidP="00433AC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 089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33ACA" w:rsidRPr="00AE36A5" w:rsidRDefault="00433ACA" w:rsidP="00433AC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</w:rPr>
              <w:t>1 095,9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433ACA" w:rsidRPr="00AE36A5" w:rsidRDefault="00433ACA" w:rsidP="00433AC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279,3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433ACA" w:rsidRPr="00AE36A5" w:rsidRDefault="00433ACA" w:rsidP="00433AC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27</w:t>
            </w:r>
            <w:r>
              <w:rPr>
                <w:rFonts w:ascii="Times New Roman" w:hAnsi="Times New Roman"/>
              </w:rPr>
              <w:t>2</w:t>
            </w:r>
            <w:r w:rsidRPr="00AE36A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Pr="00AE36A5">
              <w:rPr>
                <w:rFonts w:ascii="Times New Roman" w:hAnsi="Times New Roman"/>
              </w:rPr>
              <w:t xml:space="preserve">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433ACA" w:rsidRDefault="00433ACA" w:rsidP="00433AC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6 год – 27</w:t>
            </w:r>
            <w:r>
              <w:rPr>
                <w:rFonts w:ascii="Times New Roman" w:hAnsi="Times New Roman"/>
              </w:rPr>
              <w:t>2</w:t>
            </w:r>
            <w:r w:rsidRPr="00AE36A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Pr="00AE36A5">
              <w:rPr>
                <w:rFonts w:ascii="Times New Roman" w:hAnsi="Times New Roman"/>
              </w:rPr>
              <w:t xml:space="preserve">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433ACA" w:rsidRPr="00AE36A5" w:rsidRDefault="00433ACA" w:rsidP="00433AC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72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33ACA" w:rsidRPr="00AE36A5" w:rsidRDefault="00433ACA" w:rsidP="00433AC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</w:rPr>
              <w:t>1 25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433ACA" w:rsidRPr="00AE36A5" w:rsidRDefault="00433ACA" w:rsidP="00433AC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55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433ACA" w:rsidRPr="00AE36A5" w:rsidRDefault="00433ACA" w:rsidP="00433AC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</w:rPr>
              <w:t>70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433ACA" w:rsidRDefault="00433ACA" w:rsidP="00433AC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AE36A5" w:rsidRPr="00AE36A5" w:rsidRDefault="00433ACA" w:rsidP="00433AC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67407F" w:rsidRDefault="0067407F" w:rsidP="006740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33ACA" w:rsidRPr="004B1746" w:rsidRDefault="00433ACA" w:rsidP="006740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Увеличение бюджетных ассигнований</w:t>
      </w:r>
      <w:r w:rsidR="00EF4DAC" w:rsidRPr="004B1746">
        <w:rPr>
          <w:rFonts w:ascii="Times New Roman" w:hAnsi="Times New Roman"/>
          <w:sz w:val="26"/>
          <w:szCs w:val="26"/>
        </w:rPr>
        <w:t xml:space="preserve"> по подпрограмме 2 </w:t>
      </w:r>
      <w:r w:rsidRPr="004B1746">
        <w:rPr>
          <w:rFonts w:ascii="Times New Roman" w:hAnsi="Times New Roman"/>
          <w:sz w:val="26"/>
          <w:szCs w:val="26"/>
        </w:rPr>
        <w:t xml:space="preserve">составило в сумме </w:t>
      </w:r>
      <w:r w:rsidR="00CD532A" w:rsidRPr="004B1746">
        <w:rPr>
          <w:rFonts w:ascii="Times New Roman" w:hAnsi="Times New Roman"/>
          <w:sz w:val="26"/>
          <w:szCs w:val="26"/>
        </w:rPr>
        <w:t xml:space="preserve">702,81 </w:t>
      </w:r>
      <w:proofErr w:type="spellStart"/>
      <w:r w:rsidR="00CD532A" w:rsidRPr="004B1746">
        <w:rPr>
          <w:rFonts w:ascii="Times New Roman" w:hAnsi="Times New Roman"/>
          <w:sz w:val="26"/>
          <w:szCs w:val="26"/>
        </w:rPr>
        <w:t>тыс</w:t>
      </w:r>
      <w:proofErr w:type="gramStart"/>
      <w:r w:rsidR="00CD532A" w:rsidRPr="004B1746">
        <w:rPr>
          <w:rFonts w:ascii="Times New Roman" w:hAnsi="Times New Roman"/>
          <w:sz w:val="26"/>
          <w:szCs w:val="26"/>
        </w:rPr>
        <w:t>.р</w:t>
      </w:r>
      <w:proofErr w:type="gramEnd"/>
      <w:r w:rsidR="00CD532A" w:rsidRPr="004B1746">
        <w:rPr>
          <w:rFonts w:ascii="Times New Roman" w:hAnsi="Times New Roman"/>
          <w:sz w:val="26"/>
          <w:szCs w:val="26"/>
        </w:rPr>
        <w:t>уб</w:t>
      </w:r>
      <w:proofErr w:type="spellEnd"/>
      <w:r w:rsidR="00CD532A" w:rsidRPr="004B1746">
        <w:rPr>
          <w:rFonts w:ascii="Times New Roman" w:hAnsi="Times New Roman"/>
          <w:sz w:val="26"/>
          <w:szCs w:val="26"/>
        </w:rPr>
        <w:t>. (7,09%), в том числе:</w:t>
      </w:r>
    </w:p>
    <w:p w:rsidR="00CD532A" w:rsidRPr="004B1746" w:rsidRDefault="00CD532A" w:rsidP="006740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- за счет средств районного бюджета уменьшение в сумме 2,11 </w:t>
      </w:r>
      <w:proofErr w:type="spellStart"/>
      <w:r w:rsidRPr="004B1746">
        <w:rPr>
          <w:rFonts w:ascii="Times New Roman" w:hAnsi="Times New Roman"/>
          <w:sz w:val="26"/>
          <w:szCs w:val="26"/>
        </w:rPr>
        <w:t>тыс</w:t>
      </w:r>
      <w:proofErr w:type="gramStart"/>
      <w:r w:rsidRPr="004B1746">
        <w:rPr>
          <w:rFonts w:ascii="Times New Roman" w:hAnsi="Times New Roman"/>
          <w:sz w:val="26"/>
          <w:szCs w:val="26"/>
        </w:rPr>
        <w:t>.р</w:t>
      </w:r>
      <w:proofErr w:type="gramEnd"/>
      <w:r w:rsidRPr="004B1746">
        <w:rPr>
          <w:rFonts w:ascii="Times New Roman" w:hAnsi="Times New Roman"/>
          <w:sz w:val="26"/>
          <w:szCs w:val="26"/>
        </w:rPr>
        <w:t>уб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. (0,03%) </w:t>
      </w:r>
      <w:r w:rsidRPr="004B1746">
        <w:rPr>
          <w:rFonts w:ascii="Times New Roman" w:hAnsi="Times New Roman"/>
          <w:sz w:val="26"/>
          <w:szCs w:val="26"/>
        </w:rPr>
        <w:t>по мероприятию «Реализация мероприятий по трудовому воспитанию несовершеннолетних» в связи с отсутствием потребности</w:t>
      </w:r>
      <w:r w:rsidRPr="004B1746">
        <w:rPr>
          <w:rFonts w:ascii="Times New Roman" w:hAnsi="Times New Roman"/>
          <w:sz w:val="26"/>
          <w:szCs w:val="26"/>
        </w:rPr>
        <w:t>;</w:t>
      </w:r>
    </w:p>
    <w:p w:rsidR="00CD532A" w:rsidRPr="004B1746" w:rsidRDefault="00CD532A" w:rsidP="006740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- за счет средств внебюджетных источников увеличение в сумме 705,00 </w:t>
      </w:r>
      <w:proofErr w:type="spellStart"/>
      <w:r w:rsidRPr="004B1746">
        <w:rPr>
          <w:rFonts w:ascii="Times New Roman" w:hAnsi="Times New Roman"/>
          <w:sz w:val="26"/>
          <w:szCs w:val="26"/>
        </w:rPr>
        <w:t>тыс</w:t>
      </w:r>
      <w:proofErr w:type="gramStart"/>
      <w:r w:rsidRPr="004B1746">
        <w:rPr>
          <w:rFonts w:ascii="Times New Roman" w:hAnsi="Times New Roman"/>
          <w:sz w:val="26"/>
          <w:szCs w:val="26"/>
        </w:rPr>
        <w:t>.р</w:t>
      </w:r>
      <w:proofErr w:type="gramEnd"/>
      <w:r w:rsidRPr="004B1746">
        <w:rPr>
          <w:rFonts w:ascii="Times New Roman" w:hAnsi="Times New Roman"/>
          <w:sz w:val="26"/>
          <w:szCs w:val="26"/>
        </w:rPr>
        <w:t>уб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. (128,18%) </w:t>
      </w:r>
      <w:r w:rsidRPr="004B1746">
        <w:rPr>
          <w:rFonts w:ascii="Times New Roman" w:hAnsi="Times New Roman"/>
          <w:sz w:val="26"/>
          <w:szCs w:val="26"/>
        </w:rPr>
        <w:t xml:space="preserve">по мероприятию «Организация общественных и временных работ несовершеннолетних граждан от 14 до 18 лет» в связи с заключением договора целевого пожертвования денежных средств от Некоммерческой организации Фонд социально-экономической поддержки регионов «СУЭК-РЕГИОНАМ» </w:t>
      </w:r>
      <w:r w:rsidRPr="004B1746">
        <w:rPr>
          <w:rFonts w:ascii="Times New Roman" w:hAnsi="Times New Roman"/>
          <w:sz w:val="26"/>
          <w:szCs w:val="26"/>
        </w:rPr>
        <w:t xml:space="preserve">от 28.05.2015 </w:t>
      </w:r>
      <w:r w:rsidRPr="004B1746">
        <w:rPr>
          <w:rFonts w:ascii="Times New Roman" w:hAnsi="Times New Roman"/>
          <w:sz w:val="26"/>
          <w:szCs w:val="26"/>
        </w:rPr>
        <w:t>№ Ф-46/15</w:t>
      </w:r>
      <w:r w:rsidRPr="004B1746">
        <w:rPr>
          <w:rFonts w:ascii="Times New Roman" w:hAnsi="Times New Roman"/>
          <w:sz w:val="26"/>
          <w:szCs w:val="26"/>
        </w:rPr>
        <w:t>.</w:t>
      </w:r>
    </w:p>
    <w:p w:rsidR="00154EEE" w:rsidRPr="004B1746" w:rsidRDefault="00154EEE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3B6E0C" w:rsidRPr="004B1746" w:rsidRDefault="003B6E0C" w:rsidP="00AE36A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B1746">
        <w:rPr>
          <w:rFonts w:ascii="Times New Roman" w:eastAsia="Calibri" w:hAnsi="Times New Roman"/>
          <w:sz w:val="26"/>
          <w:szCs w:val="26"/>
          <w:lang w:eastAsia="en-US"/>
        </w:rPr>
        <w:t>В подпрограмме 4 «Обеспечение условий реализации программы»</w:t>
      </w:r>
      <w:r w:rsidR="007349CF" w:rsidRPr="004B1746">
        <w:rPr>
          <w:rFonts w:ascii="Times New Roman" w:eastAsia="Calibri" w:hAnsi="Times New Roman"/>
          <w:sz w:val="26"/>
          <w:szCs w:val="26"/>
          <w:lang w:eastAsia="en-US"/>
        </w:rPr>
        <w:t xml:space="preserve"> и</w:t>
      </w:r>
      <w:r w:rsidRPr="004B1746">
        <w:rPr>
          <w:rFonts w:ascii="Times New Roman" w:eastAsia="Calibri" w:hAnsi="Times New Roman"/>
          <w:sz w:val="26"/>
          <w:szCs w:val="26"/>
          <w:lang w:eastAsia="en-US"/>
        </w:rPr>
        <w:t xml:space="preserve">зменена организация управления подпрограммой и </w:t>
      </w:r>
      <w:proofErr w:type="gramStart"/>
      <w:r w:rsidRPr="004B1746">
        <w:rPr>
          <w:rFonts w:ascii="Times New Roman" w:eastAsia="Calibri" w:hAnsi="Times New Roman"/>
          <w:sz w:val="26"/>
          <w:szCs w:val="26"/>
          <w:lang w:eastAsia="en-US"/>
        </w:rPr>
        <w:t>контроль за</w:t>
      </w:r>
      <w:proofErr w:type="gramEnd"/>
      <w:r w:rsidRPr="004B1746">
        <w:rPr>
          <w:rFonts w:ascii="Times New Roman" w:eastAsia="Calibri" w:hAnsi="Times New Roman"/>
          <w:sz w:val="26"/>
          <w:szCs w:val="26"/>
          <w:lang w:eastAsia="en-US"/>
        </w:rPr>
        <w:t xml:space="preserve"> ходом ее выполнения.</w:t>
      </w:r>
    </w:p>
    <w:p w:rsidR="008F42D7" w:rsidRPr="004B1746" w:rsidRDefault="008F42D7" w:rsidP="008F42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8F42D7" w:rsidRPr="00842000" w:rsidRDefault="008F42D7" w:rsidP="008F42D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828"/>
        <w:gridCol w:w="3827"/>
      </w:tblGrid>
      <w:tr w:rsidR="00AE36A5" w:rsidRPr="00AE36A5" w:rsidTr="00D52C30">
        <w:tc>
          <w:tcPr>
            <w:tcW w:w="2376" w:type="dxa"/>
            <w:vMerge w:val="restart"/>
          </w:tcPr>
          <w:p w:rsidR="00AE36A5" w:rsidRPr="00AE36A5" w:rsidRDefault="00AE36A5" w:rsidP="0072373B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828" w:type="dxa"/>
          </w:tcPr>
          <w:p w:rsidR="00AE36A5" w:rsidRPr="00AE36A5" w:rsidRDefault="00D52C30" w:rsidP="00723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7" w:type="dxa"/>
          </w:tcPr>
          <w:p w:rsidR="00AE36A5" w:rsidRPr="00AE36A5" w:rsidRDefault="00AE36A5" w:rsidP="0072373B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E36A5" w:rsidRPr="00AE36A5" w:rsidRDefault="00AE36A5" w:rsidP="0072373B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E36A5" w:rsidRPr="00AE36A5" w:rsidTr="00D52C30">
        <w:tc>
          <w:tcPr>
            <w:tcW w:w="2376" w:type="dxa"/>
            <w:vMerge/>
          </w:tcPr>
          <w:p w:rsidR="00AE36A5" w:rsidRPr="00AE36A5" w:rsidRDefault="00AE36A5" w:rsidP="0072373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E36A5" w:rsidRPr="00AE36A5" w:rsidRDefault="00AE36A5" w:rsidP="0072373B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Планируемое  финансирование подпрограммных мероприятий  за счет средств районного бюджета составляет </w:t>
            </w:r>
            <w:r w:rsidR="00D52C30">
              <w:rPr>
                <w:rFonts w:ascii="Times New Roman" w:hAnsi="Times New Roman"/>
                <w:b/>
              </w:rPr>
              <w:t>10 198,4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AE36A5" w:rsidRPr="00AE36A5" w:rsidRDefault="00AE36A5" w:rsidP="0072373B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4 год – 2</w:t>
            </w:r>
            <w:r w:rsidR="00D52C30">
              <w:rPr>
                <w:rFonts w:ascii="Times New Roman" w:hAnsi="Times New Roman"/>
              </w:rPr>
              <w:t> 472,80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AE36A5" w:rsidRPr="00AE36A5" w:rsidRDefault="00AE36A5" w:rsidP="0072373B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2 575,20 тыс. руб.;</w:t>
            </w:r>
          </w:p>
          <w:p w:rsidR="00AE36A5" w:rsidRDefault="00AE36A5" w:rsidP="0072373B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6 год – 2 575,20 тыс. руб.;</w:t>
            </w:r>
          </w:p>
          <w:p w:rsidR="00AE36A5" w:rsidRPr="00AE36A5" w:rsidRDefault="00D52C30" w:rsidP="00D52C3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 575,20 тыс. руб.</w:t>
            </w:r>
          </w:p>
        </w:tc>
        <w:tc>
          <w:tcPr>
            <w:tcW w:w="3827" w:type="dxa"/>
          </w:tcPr>
          <w:p w:rsidR="00AE36A5" w:rsidRDefault="00AE36A5" w:rsidP="0072373B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Планируемое  финансирование подпрограммных мероприятий  составляет </w:t>
            </w:r>
            <w:r w:rsidR="00D52C30">
              <w:rPr>
                <w:rFonts w:ascii="Times New Roman" w:hAnsi="Times New Roman"/>
                <w:b/>
              </w:rPr>
              <w:t>11 155,94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D52C30" w:rsidRDefault="00D52C30" w:rsidP="00723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краевого бюджета </w:t>
            </w:r>
            <w:r w:rsidRPr="00D52C30">
              <w:rPr>
                <w:rFonts w:ascii="Times New Roman" w:hAnsi="Times New Roman"/>
                <w:b/>
              </w:rPr>
              <w:t xml:space="preserve">3,91 </w:t>
            </w:r>
            <w:proofErr w:type="spellStart"/>
            <w:r w:rsidRPr="00D52C30">
              <w:rPr>
                <w:rFonts w:ascii="Times New Roman" w:hAnsi="Times New Roman"/>
                <w:b/>
              </w:rPr>
              <w:t>тыс</w:t>
            </w:r>
            <w:proofErr w:type="gramStart"/>
            <w:r w:rsidRPr="00D52C30">
              <w:rPr>
                <w:rFonts w:ascii="Times New Roman" w:hAnsi="Times New Roman"/>
                <w:b/>
              </w:rPr>
              <w:t>.р</w:t>
            </w:r>
            <w:proofErr w:type="gramEnd"/>
            <w:r w:rsidRPr="00D52C30">
              <w:rPr>
                <w:rFonts w:ascii="Times New Roman" w:hAnsi="Times New Roman"/>
                <w:b/>
              </w:rPr>
              <w:t>уб</w:t>
            </w:r>
            <w:proofErr w:type="spellEnd"/>
            <w:r w:rsidRPr="00D52C3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D52C30" w:rsidRDefault="00D52C30" w:rsidP="00723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52C30" w:rsidRDefault="00D52C30" w:rsidP="00723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3,91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52C30" w:rsidRDefault="00D52C30" w:rsidP="00723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52C30" w:rsidRDefault="00D52C30" w:rsidP="00723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52C30" w:rsidRPr="00AE36A5" w:rsidRDefault="00D52C30" w:rsidP="00723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D52C30">
              <w:rPr>
                <w:rFonts w:ascii="Times New Roman" w:hAnsi="Times New Roman"/>
                <w:b/>
              </w:rPr>
              <w:t xml:space="preserve">11 152,03 </w:t>
            </w:r>
            <w:proofErr w:type="spellStart"/>
            <w:r w:rsidRPr="00D52C30">
              <w:rPr>
                <w:rFonts w:ascii="Times New Roman" w:hAnsi="Times New Roman"/>
                <w:b/>
              </w:rPr>
              <w:t>тыс</w:t>
            </w:r>
            <w:proofErr w:type="gramStart"/>
            <w:r w:rsidRPr="00D52C30">
              <w:rPr>
                <w:rFonts w:ascii="Times New Roman" w:hAnsi="Times New Roman"/>
                <w:b/>
              </w:rPr>
              <w:t>.р</w:t>
            </w:r>
            <w:proofErr w:type="gramEnd"/>
            <w:r w:rsidRPr="00D52C30">
              <w:rPr>
                <w:rFonts w:ascii="Times New Roman" w:hAnsi="Times New Roman"/>
                <w:b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в том числе:</w:t>
            </w:r>
          </w:p>
          <w:p w:rsidR="00AE36A5" w:rsidRPr="00AE36A5" w:rsidRDefault="00AE36A5" w:rsidP="0072373B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4 год – 2 472,40 тыс. руб.;</w:t>
            </w:r>
          </w:p>
          <w:p w:rsidR="00AE36A5" w:rsidRPr="00AE36A5" w:rsidRDefault="00AE36A5" w:rsidP="0072373B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2</w:t>
            </w:r>
            <w:r w:rsidR="00D52C30">
              <w:rPr>
                <w:rFonts w:ascii="Times New Roman" w:hAnsi="Times New Roman"/>
              </w:rPr>
              <w:t> 439,83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AE36A5" w:rsidRPr="00AE36A5" w:rsidRDefault="00AE36A5" w:rsidP="0072373B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 w:rsidR="00D52C30">
              <w:rPr>
                <w:rFonts w:ascii="Times New Roman" w:hAnsi="Times New Roman"/>
              </w:rPr>
              <w:t>3 119,70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D52C30" w:rsidRPr="00AE36A5" w:rsidRDefault="00AE36A5" w:rsidP="00D52C3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7 год – </w:t>
            </w:r>
            <w:r w:rsidR="00D52C30">
              <w:rPr>
                <w:rFonts w:ascii="Times New Roman" w:hAnsi="Times New Roman"/>
              </w:rPr>
              <w:t>3 119,70</w:t>
            </w:r>
            <w:r w:rsidRPr="00AE36A5">
              <w:rPr>
                <w:rFonts w:ascii="Times New Roman" w:hAnsi="Times New Roman"/>
              </w:rPr>
              <w:t xml:space="preserve"> тыс.</w:t>
            </w:r>
            <w:r w:rsidR="00D52C30"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DF4819" w:rsidRDefault="00DF4819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2000" w:rsidRPr="004B1746" w:rsidRDefault="00EF4DAC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Увеличение бюджетных ассигнований на подпрограмму 4 составило в сумме 957,54 </w:t>
      </w:r>
      <w:proofErr w:type="spellStart"/>
      <w:r w:rsidRPr="004B1746">
        <w:rPr>
          <w:rFonts w:ascii="Times New Roman" w:hAnsi="Times New Roman"/>
          <w:sz w:val="26"/>
          <w:szCs w:val="26"/>
        </w:rPr>
        <w:t>тыс</w:t>
      </w:r>
      <w:proofErr w:type="gramStart"/>
      <w:r w:rsidRPr="004B1746">
        <w:rPr>
          <w:rFonts w:ascii="Times New Roman" w:hAnsi="Times New Roman"/>
          <w:sz w:val="26"/>
          <w:szCs w:val="26"/>
        </w:rPr>
        <w:t>.р</w:t>
      </w:r>
      <w:proofErr w:type="gramEnd"/>
      <w:r w:rsidRPr="004B1746">
        <w:rPr>
          <w:rFonts w:ascii="Times New Roman" w:hAnsi="Times New Roman"/>
          <w:sz w:val="26"/>
          <w:szCs w:val="26"/>
        </w:rPr>
        <w:t>уб</w:t>
      </w:r>
      <w:proofErr w:type="spellEnd"/>
      <w:r w:rsidRPr="004B1746">
        <w:rPr>
          <w:rFonts w:ascii="Times New Roman" w:hAnsi="Times New Roman"/>
          <w:sz w:val="26"/>
          <w:szCs w:val="26"/>
        </w:rPr>
        <w:t>. (9,39%), из них:</w:t>
      </w:r>
    </w:p>
    <w:p w:rsidR="00EF4DAC" w:rsidRPr="004B1746" w:rsidRDefault="00EF4DAC" w:rsidP="00EF4DAC">
      <w:pPr>
        <w:pStyle w:val="a3"/>
        <w:numPr>
          <w:ilvl w:val="0"/>
          <w:numId w:val="14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за счет средств краевого бюджета увеличение в сумме 3,91 </w:t>
      </w:r>
      <w:proofErr w:type="spellStart"/>
      <w:r w:rsidRPr="004B1746">
        <w:rPr>
          <w:rFonts w:ascii="Times New Roman" w:hAnsi="Times New Roman"/>
          <w:sz w:val="26"/>
          <w:szCs w:val="26"/>
        </w:rPr>
        <w:t>тыс</w:t>
      </w:r>
      <w:proofErr w:type="gramStart"/>
      <w:r w:rsidRPr="004B1746">
        <w:rPr>
          <w:rFonts w:ascii="Times New Roman" w:hAnsi="Times New Roman"/>
          <w:sz w:val="26"/>
          <w:szCs w:val="26"/>
        </w:rPr>
        <w:t>.р</w:t>
      </w:r>
      <w:proofErr w:type="gramEnd"/>
      <w:r w:rsidRPr="004B1746">
        <w:rPr>
          <w:rFonts w:ascii="Times New Roman" w:hAnsi="Times New Roman"/>
          <w:sz w:val="26"/>
          <w:szCs w:val="26"/>
        </w:rPr>
        <w:t>уб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. </w:t>
      </w:r>
      <w:r w:rsidRPr="004B1746">
        <w:rPr>
          <w:rFonts w:ascii="Times New Roman" w:hAnsi="Times New Roman"/>
          <w:sz w:val="26"/>
          <w:szCs w:val="26"/>
        </w:rPr>
        <w:t xml:space="preserve">по мероприятию «Руководство и управление в сфере установленных функций и полномочий» в связи с выделение денежных средств из краевого бюджета на поощрение сотрудников МКУ </w:t>
      </w:r>
      <w:proofErr w:type="spellStart"/>
      <w:r w:rsidRPr="004B1746">
        <w:rPr>
          <w:rFonts w:ascii="Times New Roman" w:hAnsi="Times New Roman"/>
          <w:sz w:val="26"/>
          <w:szCs w:val="26"/>
        </w:rPr>
        <w:t>УСТиМП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ШР</w:t>
      </w:r>
      <w:r w:rsidRPr="004B1746">
        <w:rPr>
          <w:rFonts w:ascii="Times New Roman" w:hAnsi="Times New Roman"/>
          <w:sz w:val="26"/>
          <w:szCs w:val="26"/>
        </w:rPr>
        <w:t xml:space="preserve"> в связи с п</w:t>
      </w:r>
      <w:r w:rsidRPr="004B1746">
        <w:rPr>
          <w:rFonts w:ascii="Times New Roman" w:hAnsi="Times New Roman"/>
          <w:sz w:val="26"/>
          <w:szCs w:val="26"/>
        </w:rPr>
        <w:t>риведение</w:t>
      </w:r>
      <w:r w:rsidRPr="004B1746">
        <w:rPr>
          <w:rFonts w:ascii="Times New Roman" w:hAnsi="Times New Roman"/>
          <w:sz w:val="26"/>
          <w:szCs w:val="26"/>
        </w:rPr>
        <w:t>м</w:t>
      </w:r>
      <w:r w:rsidRPr="004B1746">
        <w:rPr>
          <w:rFonts w:ascii="Times New Roman" w:hAnsi="Times New Roman"/>
          <w:sz w:val="26"/>
          <w:szCs w:val="26"/>
        </w:rPr>
        <w:t xml:space="preserve"> в соответствие с постановлением Правительства Красноярского края от 06.11.2015 № 587-п «Об утверждении распределения грантов бюджетам городских округов и муниципальных </w:t>
      </w:r>
      <w:proofErr w:type="gramStart"/>
      <w:r w:rsidRPr="004B1746">
        <w:rPr>
          <w:rFonts w:ascii="Times New Roman" w:hAnsi="Times New Roman"/>
          <w:sz w:val="26"/>
          <w:szCs w:val="26"/>
        </w:rPr>
        <w:t xml:space="preserve">районов Красноярского края в целях содействия достижению и (или) поощрения достижения наилучших показателей эффективности деятельности органов местного самоуправления городских округов и муниципальных районов Красноярского края по результатам оценки эффективности их деятельности в 2015 году», </w:t>
      </w:r>
      <w:r w:rsidRPr="004B1746">
        <w:rPr>
          <w:rFonts w:ascii="Times New Roman" w:hAnsi="Times New Roman"/>
          <w:sz w:val="26"/>
          <w:szCs w:val="26"/>
        </w:rPr>
        <w:t xml:space="preserve">согласно </w:t>
      </w:r>
      <w:r w:rsidRPr="004B1746">
        <w:rPr>
          <w:rFonts w:ascii="Times New Roman" w:hAnsi="Times New Roman"/>
          <w:sz w:val="26"/>
          <w:szCs w:val="26"/>
        </w:rPr>
        <w:t>протокол</w:t>
      </w:r>
      <w:r w:rsidRPr="004B1746">
        <w:rPr>
          <w:rFonts w:ascii="Times New Roman" w:hAnsi="Times New Roman"/>
          <w:sz w:val="26"/>
          <w:szCs w:val="26"/>
        </w:rPr>
        <w:t>а</w:t>
      </w:r>
      <w:r w:rsidRPr="004B1746">
        <w:rPr>
          <w:rFonts w:ascii="Times New Roman" w:hAnsi="Times New Roman"/>
          <w:sz w:val="26"/>
          <w:szCs w:val="26"/>
        </w:rPr>
        <w:t xml:space="preserve">  заседания комиссии по вопросам социально экономического развития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и бюджетным проектировкам на очередной финансовый год и плановый период</w:t>
      </w:r>
      <w:r w:rsidRPr="004B1746">
        <w:rPr>
          <w:rFonts w:ascii="Times New Roman" w:hAnsi="Times New Roman"/>
          <w:sz w:val="26"/>
          <w:szCs w:val="26"/>
        </w:rPr>
        <w:t xml:space="preserve"> </w:t>
      </w:r>
      <w:r w:rsidRPr="004B1746">
        <w:rPr>
          <w:rFonts w:ascii="Times New Roman" w:hAnsi="Times New Roman"/>
          <w:sz w:val="26"/>
          <w:szCs w:val="26"/>
        </w:rPr>
        <w:t>от 27.11.2015  № 16</w:t>
      </w:r>
      <w:r w:rsidRPr="004B1746">
        <w:rPr>
          <w:rFonts w:ascii="Times New Roman" w:hAnsi="Times New Roman"/>
          <w:sz w:val="26"/>
          <w:szCs w:val="26"/>
        </w:rPr>
        <w:t>;</w:t>
      </w:r>
      <w:proofErr w:type="gramEnd"/>
    </w:p>
    <w:p w:rsidR="00EF4DAC" w:rsidRPr="004B1746" w:rsidRDefault="00EF4DAC" w:rsidP="00EF4DAC">
      <w:pPr>
        <w:pStyle w:val="a3"/>
        <w:numPr>
          <w:ilvl w:val="0"/>
          <w:numId w:val="14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за счет средств районного бюджета увеличение в сумме 953,63 </w:t>
      </w:r>
      <w:proofErr w:type="spellStart"/>
      <w:r w:rsidRPr="004B1746">
        <w:rPr>
          <w:rFonts w:ascii="Times New Roman" w:hAnsi="Times New Roman"/>
          <w:sz w:val="26"/>
          <w:szCs w:val="26"/>
        </w:rPr>
        <w:t>тыс</w:t>
      </w:r>
      <w:proofErr w:type="gramStart"/>
      <w:r w:rsidRPr="004B1746">
        <w:rPr>
          <w:rFonts w:ascii="Times New Roman" w:hAnsi="Times New Roman"/>
          <w:sz w:val="26"/>
          <w:szCs w:val="26"/>
        </w:rPr>
        <w:t>.р</w:t>
      </w:r>
      <w:proofErr w:type="gramEnd"/>
      <w:r w:rsidRPr="004B1746">
        <w:rPr>
          <w:rFonts w:ascii="Times New Roman" w:hAnsi="Times New Roman"/>
          <w:sz w:val="26"/>
          <w:szCs w:val="26"/>
        </w:rPr>
        <w:t>уб</w:t>
      </w:r>
      <w:proofErr w:type="spellEnd"/>
      <w:r w:rsidRPr="004B1746">
        <w:rPr>
          <w:rFonts w:ascii="Times New Roman" w:hAnsi="Times New Roman"/>
          <w:sz w:val="26"/>
          <w:szCs w:val="26"/>
        </w:rPr>
        <w:t>. (9,35%), в том числе:</w:t>
      </w:r>
    </w:p>
    <w:p w:rsidR="00AE36A5" w:rsidRPr="004B1746" w:rsidRDefault="00EF4DAC" w:rsidP="00EF4DAC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lastRenderedPageBreak/>
        <w:t xml:space="preserve">- уменьшение бюджетных ассигнований в сумме 180,02 </w:t>
      </w:r>
      <w:proofErr w:type="spellStart"/>
      <w:r w:rsidRPr="004B1746">
        <w:rPr>
          <w:rFonts w:ascii="Times New Roman" w:hAnsi="Times New Roman"/>
          <w:sz w:val="26"/>
          <w:szCs w:val="26"/>
        </w:rPr>
        <w:t>тыс</w:t>
      </w:r>
      <w:proofErr w:type="gramStart"/>
      <w:r w:rsidRPr="004B1746">
        <w:rPr>
          <w:rFonts w:ascii="Times New Roman" w:hAnsi="Times New Roman"/>
          <w:sz w:val="26"/>
          <w:szCs w:val="26"/>
        </w:rPr>
        <w:t>.р</w:t>
      </w:r>
      <w:proofErr w:type="gramEnd"/>
      <w:r w:rsidRPr="004B1746">
        <w:rPr>
          <w:rFonts w:ascii="Times New Roman" w:hAnsi="Times New Roman"/>
          <w:sz w:val="26"/>
          <w:szCs w:val="26"/>
        </w:rPr>
        <w:t>уб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. </w:t>
      </w:r>
      <w:r w:rsidRPr="004B1746">
        <w:rPr>
          <w:rFonts w:ascii="Times New Roman" w:hAnsi="Times New Roman"/>
          <w:sz w:val="26"/>
          <w:szCs w:val="26"/>
        </w:rPr>
        <w:t xml:space="preserve">по мероприятию «Руководство и управление в сфере установленных функций и полномочий», предусмотренных для выплаты заработной платы работникам МКУ </w:t>
      </w:r>
      <w:proofErr w:type="spellStart"/>
      <w:r w:rsidRPr="004B1746">
        <w:rPr>
          <w:rFonts w:ascii="Times New Roman" w:hAnsi="Times New Roman"/>
          <w:sz w:val="26"/>
          <w:szCs w:val="26"/>
        </w:rPr>
        <w:t>УСТиМП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ШР на основании  представления Контрольно-счетного органа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от 22.09.2015 №</w:t>
      </w:r>
      <w:r w:rsidRPr="004B1746">
        <w:rPr>
          <w:rFonts w:ascii="Times New Roman" w:hAnsi="Times New Roman"/>
          <w:sz w:val="26"/>
          <w:szCs w:val="26"/>
        </w:rPr>
        <w:t xml:space="preserve"> </w:t>
      </w:r>
      <w:r w:rsidRPr="004B1746">
        <w:rPr>
          <w:rFonts w:ascii="Times New Roman" w:hAnsi="Times New Roman"/>
          <w:sz w:val="26"/>
          <w:szCs w:val="26"/>
        </w:rPr>
        <w:t>15</w:t>
      </w:r>
      <w:r w:rsidRPr="004B1746">
        <w:rPr>
          <w:rFonts w:ascii="Times New Roman" w:hAnsi="Times New Roman"/>
          <w:sz w:val="26"/>
          <w:szCs w:val="26"/>
        </w:rPr>
        <w:t>;</w:t>
      </w:r>
    </w:p>
    <w:p w:rsidR="00EF4DAC" w:rsidRPr="004B1746" w:rsidRDefault="00EF4DAC" w:rsidP="00EF4DAC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- у</w:t>
      </w:r>
      <w:r w:rsidRPr="004B1746">
        <w:rPr>
          <w:rFonts w:ascii="Times New Roman" w:hAnsi="Times New Roman"/>
          <w:sz w:val="26"/>
          <w:szCs w:val="26"/>
        </w:rPr>
        <w:t xml:space="preserve">величение бюджетных ассигнований </w:t>
      </w:r>
      <w:r w:rsidRPr="004B1746">
        <w:rPr>
          <w:rFonts w:ascii="Times New Roman" w:hAnsi="Times New Roman"/>
          <w:sz w:val="26"/>
          <w:szCs w:val="26"/>
        </w:rPr>
        <w:t xml:space="preserve"> составило в сумме 1 133,65 </w:t>
      </w:r>
      <w:proofErr w:type="spellStart"/>
      <w:r w:rsidRPr="004B1746">
        <w:rPr>
          <w:rFonts w:ascii="Times New Roman" w:hAnsi="Times New Roman"/>
          <w:sz w:val="26"/>
          <w:szCs w:val="26"/>
        </w:rPr>
        <w:t>тыс</w:t>
      </w:r>
      <w:proofErr w:type="gramStart"/>
      <w:r w:rsidRPr="004B1746">
        <w:rPr>
          <w:rFonts w:ascii="Times New Roman" w:hAnsi="Times New Roman"/>
          <w:sz w:val="26"/>
          <w:szCs w:val="26"/>
        </w:rPr>
        <w:t>.р</w:t>
      </w:r>
      <w:proofErr w:type="gramEnd"/>
      <w:r w:rsidRPr="004B1746">
        <w:rPr>
          <w:rFonts w:ascii="Times New Roman" w:hAnsi="Times New Roman"/>
          <w:sz w:val="26"/>
          <w:szCs w:val="26"/>
        </w:rPr>
        <w:t>уб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. </w:t>
      </w:r>
      <w:r w:rsidRPr="004B1746">
        <w:rPr>
          <w:rFonts w:ascii="Times New Roman" w:hAnsi="Times New Roman"/>
          <w:sz w:val="26"/>
          <w:szCs w:val="26"/>
        </w:rPr>
        <w:t xml:space="preserve">по мероприятию «Руководство и управление в сфере установленных функций и полномочий» в связи с передачей ставки водителя из  Администраци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в МКУ </w:t>
      </w:r>
      <w:proofErr w:type="spellStart"/>
      <w:r w:rsidRPr="004B1746">
        <w:rPr>
          <w:rFonts w:ascii="Times New Roman" w:hAnsi="Times New Roman"/>
          <w:sz w:val="26"/>
          <w:szCs w:val="26"/>
        </w:rPr>
        <w:t>УСТиМП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ШР, согласно Постановления администраци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</w:t>
      </w:r>
      <w:r w:rsidR="004B1746" w:rsidRPr="004B1746">
        <w:rPr>
          <w:rFonts w:ascii="Times New Roman" w:hAnsi="Times New Roman"/>
          <w:sz w:val="26"/>
          <w:szCs w:val="26"/>
        </w:rPr>
        <w:t xml:space="preserve">от 16.10.2015 </w:t>
      </w:r>
      <w:r w:rsidRPr="004B1746">
        <w:rPr>
          <w:rFonts w:ascii="Times New Roman" w:hAnsi="Times New Roman"/>
          <w:sz w:val="26"/>
          <w:szCs w:val="26"/>
        </w:rPr>
        <w:t>№</w:t>
      </w:r>
      <w:r w:rsidR="004B1746" w:rsidRPr="004B1746">
        <w:rPr>
          <w:rFonts w:ascii="Times New Roman" w:hAnsi="Times New Roman"/>
          <w:sz w:val="26"/>
          <w:szCs w:val="26"/>
        </w:rPr>
        <w:t xml:space="preserve"> </w:t>
      </w:r>
      <w:r w:rsidRPr="004B1746">
        <w:rPr>
          <w:rFonts w:ascii="Times New Roman" w:hAnsi="Times New Roman"/>
          <w:sz w:val="26"/>
          <w:szCs w:val="26"/>
        </w:rPr>
        <w:t>314-р</w:t>
      </w:r>
      <w:r w:rsidR="004B1746" w:rsidRPr="004B1746">
        <w:rPr>
          <w:rFonts w:ascii="Times New Roman" w:hAnsi="Times New Roman"/>
          <w:sz w:val="26"/>
          <w:szCs w:val="26"/>
        </w:rPr>
        <w:t xml:space="preserve"> в связи с приведением в соответствие с Решением Районного Совета депутатов от 27.10.2015 № 2/11 р «О </w:t>
      </w:r>
      <w:proofErr w:type="gramStart"/>
      <w:r w:rsidR="004B1746" w:rsidRPr="004B1746">
        <w:rPr>
          <w:rFonts w:ascii="Times New Roman" w:hAnsi="Times New Roman"/>
          <w:sz w:val="26"/>
          <w:szCs w:val="26"/>
        </w:rPr>
        <w:t>бюджете</w:t>
      </w:r>
      <w:proofErr w:type="gramEnd"/>
      <w:r w:rsidR="004B1746" w:rsidRPr="004B1746">
        <w:rPr>
          <w:rFonts w:ascii="Times New Roman" w:hAnsi="Times New Roman"/>
          <w:sz w:val="26"/>
          <w:szCs w:val="26"/>
        </w:rPr>
        <w:t xml:space="preserve"> района на 2015 год и плановый период 2016-2017 годов»</w:t>
      </w:r>
      <w:r w:rsidRPr="004B1746">
        <w:rPr>
          <w:rFonts w:ascii="Times New Roman" w:hAnsi="Times New Roman"/>
          <w:sz w:val="26"/>
          <w:szCs w:val="26"/>
        </w:rPr>
        <w:t>, в том числе:</w:t>
      </w:r>
    </w:p>
    <w:p w:rsidR="00EF4DAC" w:rsidRPr="004B1746" w:rsidRDefault="00EF4DAC" w:rsidP="00EF4DAC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 </w:t>
      </w:r>
      <w:r w:rsidRPr="004B1746">
        <w:rPr>
          <w:rFonts w:ascii="Times New Roman" w:hAnsi="Times New Roman"/>
          <w:sz w:val="26"/>
          <w:szCs w:val="26"/>
        </w:rPr>
        <w:t>в 2015 году в сумме 44</w:t>
      </w:r>
      <w:r w:rsidRPr="004B1746">
        <w:rPr>
          <w:rFonts w:ascii="Times New Roman" w:hAnsi="Times New Roman"/>
          <w:sz w:val="26"/>
          <w:szCs w:val="26"/>
        </w:rPr>
        <w:t>,</w:t>
      </w:r>
      <w:r w:rsidRPr="004B1746">
        <w:rPr>
          <w:rFonts w:ascii="Times New Roman" w:hAnsi="Times New Roman"/>
          <w:sz w:val="26"/>
          <w:szCs w:val="26"/>
        </w:rPr>
        <w:t>6</w:t>
      </w:r>
      <w:r w:rsidRPr="004B1746">
        <w:rPr>
          <w:rFonts w:ascii="Times New Roman" w:hAnsi="Times New Roman"/>
          <w:sz w:val="26"/>
          <w:szCs w:val="26"/>
        </w:rPr>
        <w:t>5 тыс.</w:t>
      </w:r>
      <w:r w:rsidRPr="004B1746">
        <w:rPr>
          <w:rFonts w:ascii="Times New Roman" w:hAnsi="Times New Roman"/>
          <w:sz w:val="26"/>
          <w:szCs w:val="26"/>
        </w:rPr>
        <w:t xml:space="preserve"> рублей</w:t>
      </w:r>
      <w:r w:rsidRPr="004B1746">
        <w:rPr>
          <w:rFonts w:ascii="Times New Roman" w:hAnsi="Times New Roman"/>
          <w:sz w:val="26"/>
          <w:szCs w:val="26"/>
        </w:rPr>
        <w:t>;</w:t>
      </w:r>
    </w:p>
    <w:p w:rsidR="00EF4DAC" w:rsidRPr="004B1746" w:rsidRDefault="00EF4DAC" w:rsidP="00EF4DAC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 в 2016 году в сумме 544</w:t>
      </w:r>
      <w:r w:rsidRPr="004B1746">
        <w:rPr>
          <w:rFonts w:ascii="Times New Roman" w:hAnsi="Times New Roman"/>
          <w:sz w:val="26"/>
          <w:szCs w:val="26"/>
        </w:rPr>
        <w:t>,</w:t>
      </w:r>
      <w:r w:rsidRPr="004B1746">
        <w:rPr>
          <w:rFonts w:ascii="Times New Roman" w:hAnsi="Times New Roman"/>
          <w:sz w:val="26"/>
          <w:szCs w:val="26"/>
        </w:rPr>
        <w:t>50</w:t>
      </w:r>
      <w:r w:rsidRPr="004B1746">
        <w:rPr>
          <w:rFonts w:ascii="Times New Roman" w:hAnsi="Times New Roman"/>
          <w:sz w:val="26"/>
          <w:szCs w:val="26"/>
        </w:rPr>
        <w:t xml:space="preserve"> тыс.</w:t>
      </w:r>
      <w:r w:rsidRPr="004B1746">
        <w:rPr>
          <w:rFonts w:ascii="Times New Roman" w:hAnsi="Times New Roman"/>
          <w:sz w:val="26"/>
          <w:szCs w:val="26"/>
        </w:rPr>
        <w:t xml:space="preserve"> рублей</w:t>
      </w:r>
      <w:r w:rsidRPr="004B1746">
        <w:rPr>
          <w:rFonts w:ascii="Times New Roman" w:hAnsi="Times New Roman"/>
          <w:sz w:val="26"/>
          <w:szCs w:val="26"/>
        </w:rPr>
        <w:t>;</w:t>
      </w:r>
    </w:p>
    <w:p w:rsidR="00EF4DAC" w:rsidRPr="004B1746" w:rsidRDefault="00EF4DAC" w:rsidP="00EF4DAC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 в 2017 году в сумме 544</w:t>
      </w:r>
      <w:r w:rsidRPr="004B1746">
        <w:rPr>
          <w:rFonts w:ascii="Times New Roman" w:hAnsi="Times New Roman"/>
          <w:sz w:val="26"/>
          <w:szCs w:val="26"/>
        </w:rPr>
        <w:t>,</w:t>
      </w:r>
      <w:r w:rsidRPr="004B1746">
        <w:rPr>
          <w:rFonts w:ascii="Times New Roman" w:hAnsi="Times New Roman"/>
          <w:sz w:val="26"/>
          <w:szCs w:val="26"/>
        </w:rPr>
        <w:t>50</w:t>
      </w:r>
      <w:r w:rsidRPr="004B1746">
        <w:rPr>
          <w:rFonts w:ascii="Times New Roman" w:hAnsi="Times New Roman"/>
          <w:sz w:val="26"/>
          <w:szCs w:val="26"/>
        </w:rPr>
        <w:t xml:space="preserve"> тыс.</w:t>
      </w:r>
      <w:r w:rsidRPr="004B1746">
        <w:rPr>
          <w:rFonts w:ascii="Times New Roman" w:hAnsi="Times New Roman"/>
          <w:sz w:val="26"/>
          <w:szCs w:val="26"/>
        </w:rPr>
        <w:t xml:space="preserve"> рублей</w:t>
      </w:r>
      <w:r w:rsidRPr="004B1746">
        <w:rPr>
          <w:rFonts w:ascii="Times New Roman" w:hAnsi="Times New Roman"/>
          <w:sz w:val="26"/>
          <w:szCs w:val="26"/>
        </w:rPr>
        <w:t>.</w:t>
      </w:r>
      <w:r w:rsidRPr="004B1746">
        <w:rPr>
          <w:rFonts w:ascii="Times New Roman" w:hAnsi="Times New Roman"/>
          <w:sz w:val="26"/>
          <w:szCs w:val="26"/>
        </w:rPr>
        <w:t xml:space="preserve"> </w:t>
      </w:r>
    </w:p>
    <w:p w:rsidR="00EF4DAC" w:rsidRPr="004B1746" w:rsidRDefault="00EF4DAC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4B1746" w:rsidRDefault="00E91917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муниципальной программы нарушений не установлено.</w:t>
      </w:r>
    </w:p>
    <w:p w:rsidR="00E91917" w:rsidRPr="004B1746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4B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1746">
        <w:rPr>
          <w:rFonts w:ascii="Times New Roman" w:hAnsi="Times New Roman"/>
          <w:sz w:val="26"/>
          <w:szCs w:val="26"/>
        </w:rPr>
        <w:t>К</w:t>
      </w:r>
      <w:proofErr w:type="gramEnd"/>
      <w:r w:rsidRPr="004B174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</w:t>
      </w:r>
      <w:r w:rsidR="002D76F6" w:rsidRPr="004B1746">
        <w:rPr>
          <w:rFonts w:ascii="Times New Roman" w:hAnsi="Times New Roman"/>
          <w:sz w:val="26"/>
          <w:szCs w:val="26"/>
        </w:rPr>
        <w:t>п</w:t>
      </w:r>
      <w:r w:rsidRPr="004B1746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4B174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4B1746">
        <w:rPr>
          <w:rFonts w:ascii="Times New Roman" w:hAnsi="Times New Roman"/>
          <w:sz w:val="26"/>
          <w:szCs w:val="26"/>
        </w:rPr>
        <w:t xml:space="preserve"> района </w:t>
      </w:r>
      <w:r w:rsidRPr="004B1746">
        <w:rPr>
          <w:rFonts w:ascii="Times New Roman" w:hAnsi="Times New Roman"/>
          <w:sz w:val="26"/>
          <w:szCs w:val="26"/>
        </w:rPr>
        <w:t xml:space="preserve"> </w:t>
      </w:r>
      <w:r w:rsidR="009C03AE" w:rsidRPr="004B174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9C03AE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C03AE" w:rsidRPr="004B1746">
        <w:rPr>
          <w:rFonts w:ascii="Times New Roman" w:hAnsi="Times New Roman"/>
          <w:sz w:val="26"/>
          <w:szCs w:val="26"/>
        </w:rPr>
        <w:t xml:space="preserve"> района от 30.10.2013 № 842-п «Об утверждении муниципальной программы </w:t>
      </w:r>
      <w:r w:rsidRPr="004B1746">
        <w:rPr>
          <w:rFonts w:ascii="Times New Roman" w:hAnsi="Times New Roman"/>
          <w:sz w:val="26"/>
          <w:szCs w:val="26"/>
        </w:rPr>
        <w:t>«</w:t>
      </w:r>
      <w:r w:rsidR="008A2D17" w:rsidRPr="004B1746">
        <w:rPr>
          <w:rFonts w:ascii="Times New Roman" w:hAnsi="Times New Roman"/>
          <w:sz w:val="26"/>
          <w:szCs w:val="26"/>
        </w:rPr>
        <w:t>Развитие</w:t>
      </w:r>
      <w:r w:rsidR="00E91917" w:rsidRPr="004B1746">
        <w:rPr>
          <w:rFonts w:ascii="Times New Roman" w:hAnsi="Times New Roman"/>
          <w:sz w:val="26"/>
          <w:szCs w:val="26"/>
        </w:rPr>
        <w:t xml:space="preserve"> спорта, туризма и молодежной политик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</w:t>
      </w:r>
      <w:r w:rsidR="00DF4819" w:rsidRPr="004B1746">
        <w:rPr>
          <w:rFonts w:ascii="Times New Roman" w:hAnsi="Times New Roman"/>
          <w:sz w:val="26"/>
          <w:szCs w:val="26"/>
        </w:rPr>
        <w:t xml:space="preserve"> (</w:t>
      </w:r>
      <w:r w:rsidR="00AE36A5" w:rsidRPr="004B1746">
        <w:rPr>
          <w:rFonts w:ascii="Times New Roman" w:hAnsi="Times New Roman"/>
          <w:sz w:val="26"/>
          <w:szCs w:val="26"/>
        </w:rPr>
        <w:t>в ред. от 29.04.2014 № 321-п, от 28.10.2014 № 832-п, от 16.12.2014 № 999-п, от 31.03.2015 № 279-п</w:t>
      </w:r>
      <w:r w:rsidR="00DF4819" w:rsidRPr="004B1746">
        <w:rPr>
          <w:rFonts w:ascii="Times New Roman" w:hAnsi="Times New Roman"/>
          <w:sz w:val="26"/>
          <w:szCs w:val="26"/>
        </w:rPr>
        <w:t>)</w:t>
      </w:r>
      <w:r w:rsidRPr="004B1746">
        <w:rPr>
          <w:rFonts w:ascii="Times New Roman" w:hAnsi="Times New Roman"/>
          <w:sz w:val="26"/>
          <w:szCs w:val="26"/>
        </w:rPr>
        <w:t>.</w:t>
      </w:r>
    </w:p>
    <w:p w:rsidR="002D6E32" w:rsidRPr="004B1746" w:rsidRDefault="002D6E32" w:rsidP="002D6E32">
      <w:pPr>
        <w:rPr>
          <w:sz w:val="26"/>
          <w:szCs w:val="26"/>
        </w:rPr>
      </w:pPr>
    </w:p>
    <w:p w:rsidR="00FE6F4D" w:rsidRPr="004B1746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4B1746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4B1746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4B174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4B174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FE6F4D" w:rsidRPr="004B1746" w:rsidRDefault="00FE6F4D" w:rsidP="002D6E32">
      <w:pPr>
        <w:rPr>
          <w:sz w:val="26"/>
          <w:szCs w:val="26"/>
        </w:rPr>
      </w:pPr>
    </w:p>
    <w:p w:rsidR="002D6E32" w:rsidRPr="004B1746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4B1746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4B1746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4B174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4B174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="004B1746">
        <w:rPr>
          <w:rFonts w:ascii="Times New Roman" w:hAnsi="Times New Roman" w:cs="Calibri"/>
          <w:sz w:val="26"/>
          <w:szCs w:val="26"/>
          <w:lang w:eastAsia="ar-SA"/>
        </w:rPr>
        <w:tab/>
      </w:r>
      <w:bookmarkStart w:id="0" w:name="_GoBack"/>
      <w:bookmarkEnd w:id="0"/>
      <w:r w:rsidRPr="004B1746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D6E32" w:rsidRPr="004B1746" w:rsidRDefault="002D6E32">
      <w:pPr>
        <w:rPr>
          <w:sz w:val="26"/>
          <w:szCs w:val="26"/>
        </w:rPr>
      </w:pPr>
    </w:p>
    <w:sectPr w:rsidR="002D6E32" w:rsidRPr="004B1746" w:rsidSect="004B1746">
      <w:footerReference w:type="default" r:id="rId10"/>
      <w:pgSz w:w="11906" w:h="16838"/>
      <w:pgMar w:top="426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F8" w:rsidRDefault="00515AF8" w:rsidP="00FD1032">
      <w:pPr>
        <w:spacing w:after="0" w:line="240" w:lineRule="auto"/>
      </w:pPr>
      <w:r>
        <w:separator/>
      </w:r>
    </w:p>
  </w:endnote>
  <w:endnote w:type="continuationSeparator" w:id="0">
    <w:p w:rsidR="00515AF8" w:rsidRDefault="00515AF8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Content>
      <w:p w:rsidR="004B1746" w:rsidRDefault="004B1746" w:rsidP="004B1746">
        <w:pPr>
          <w:pStyle w:val="a9"/>
          <w:jc w:val="right"/>
        </w:pPr>
      </w:p>
      <w:p w:rsidR="0072373B" w:rsidRDefault="007237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746">
          <w:rPr>
            <w:noProof/>
          </w:rPr>
          <w:t>7</w:t>
        </w:r>
        <w:r>
          <w:fldChar w:fldCharType="end"/>
        </w:r>
      </w:p>
    </w:sdtContent>
  </w:sdt>
  <w:p w:rsidR="0072373B" w:rsidRDefault="007237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F8" w:rsidRDefault="00515AF8" w:rsidP="00FD1032">
      <w:pPr>
        <w:spacing w:after="0" w:line="240" w:lineRule="auto"/>
      </w:pPr>
      <w:r>
        <w:separator/>
      </w:r>
    </w:p>
  </w:footnote>
  <w:footnote w:type="continuationSeparator" w:id="0">
    <w:p w:rsidR="00515AF8" w:rsidRDefault="00515AF8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26494"/>
    <w:rsid w:val="000A49C4"/>
    <w:rsid w:val="000E1A16"/>
    <w:rsid w:val="00101FBE"/>
    <w:rsid w:val="00117A23"/>
    <w:rsid w:val="00125AD6"/>
    <w:rsid w:val="00151A83"/>
    <w:rsid w:val="00154EEE"/>
    <w:rsid w:val="0027298F"/>
    <w:rsid w:val="0027392F"/>
    <w:rsid w:val="00286BCF"/>
    <w:rsid w:val="002D6E32"/>
    <w:rsid w:val="002D76F6"/>
    <w:rsid w:val="003075FA"/>
    <w:rsid w:val="00341A55"/>
    <w:rsid w:val="00381B44"/>
    <w:rsid w:val="00386B33"/>
    <w:rsid w:val="003B6E0C"/>
    <w:rsid w:val="003E38DD"/>
    <w:rsid w:val="003E77E7"/>
    <w:rsid w:val="00421107"/>
    <w:rsid w:val="00433ACA"/>
    <w:rsid w:val="004425C1"/>
    <w:rsid w:val="00452F58"/>
    <w:rsid w:val="00462A64"/>
    <w:rsid w:val="004A71D1"/>
    <w:rsid w:val="004B1746"/>
    <w:rsid w:val="004F2DC4"/>
    <w:rsid w:val="0051555C"/>
    <w:rsid w:val="00515AF8"/>
    <w:rsid w:val="00540B53"/>
    <w:rsid w:val="005617CA"/>
    <w:rsid w:val="00574BBE"/>
    <w:rsid w:val="0057664C"/>
    <w:rsid w:val="005A5317"/>
    <w:rsid w:val="005B457C"/>
    <w:rsid w:val="005C4392"/>
    <w:rsid w:val="005D333A"/>
    <w:rsid w:val="005F109F"/>
    <w:rsid w:val="006000B8"/>
    <w:rsid w:val="00620C9F"/>
    <w:rsid w:val="00643FE1"/>
    <w:rsid w:val="0067407F"/>
    <w:rsid w:val="006916D8"/>
    <w:rsid w:val="006E3831"/>
    <w:rsid w:val="006F4026"/>
    <w:rsid w:val="006F44B6"/>
    <w:rsid w:val="00711A13"/>
    <w:rsid w:val="0072373B"/>
    <w:rsid w:val="00726242"/>
    <w:rsid w:val="007331B6"/>
    <w:rsid w:val="007349CF"/>
    <w:rsid w:val="00763B72"/>
    <w:rsid w:val="00776F51"/>
    <w:rsid w:val="007C5043"/>
    <w:rsid w:val="007D125E"/>
    <w:rsid w:val="007D742F"/>
    <w:rsid w:val="007E169C"/>
    <w:rsid w:val="007F5D86"/>
    <w:rsid w:val="007F5F7C"/>
    <w:rsid w:val="008238B9"/>
    <w:rsid w:val="00842000"/>
    <w:rsid w:val="00862FD3"/>
    <w:rsid w:val="0087359D"/>
    <w:rsid w:val="00896248"/>
    <w:rsid w:val="008A2D17"/>
    <w:rsid w:val="008B1FB8"/>
    <w:rsid w:val="008B2FFA"/>
    <w:rsid w:val="008E4FFE"/>
    <w:rsid w:val="008E5919"/>
    <w:rsid w:val="008F42D7"/>
    <w:rsid w:val="00967776"/>
    <w:rsid w:val="009B078B"/>
    <w:rsid w:val="009B3C14"/>
    <w:rsid w:val="009C03AE"/>
    <w:rsid w:val="00A06CEF"/>
    <w:rsid w:val="00A24B1C"/>
    <w:rsid w:val="00A40C1C"/>
    <w:rsid w:val="00A4685F"/>
    <w:rsid w:val="00A53B60"/>
    <w:rsid w:val="00A66BEC"/>
    <w:rsid w:val="00A71D34"/>
    <w:rsid w:val="00A935A0"/>
    <w:rsid w:val="00AA3BE7"/>
    <w:rsid w:val="00AC1AF1"/>
    <w:rsid w:val="00AC65D0"/>
    <w:rsid w:val="00AE36A5"/>
    <w:rsid w:val="00AE3C1E"/>
    <w:rsid w:val="00B43C97"/>
    <w:rsid w:val="00BC4298"/>
    <w:rsid w:val="00BC7967"/>
    <w:rsid w:val="00C93EF5"/>
    <w:rsid w:val="00CB31E2"/>
    <w:rsid w:val="00CC45F5"/>
    <w:rsid w:val="00CD532A"/>
    <w:rsid w:val="00D06521"/>
    <w:rsid w:val="00D12A34"/>
    <w:rsid w:val="00D43D1B"/>
    <w:rsid w:val="00D45B0A"/>
    <w:rsid w:val="00D47191"/>
    <w:rsid w:val="00D52C30"/>
    <w:rsid w:val="00DF4819"/>
    <w:rsid w:val="00E01B93"/>
    <w:rsid w:val="00E52A33"/>
    <w:rsid w:val="00E651A4"/>
    <w:rsid w:val="00E73668"/>
    <w:rsid w:val="00E91917"/>
    <w:rsid w:val="00EA4DD0"/>
    <w:rsid w:val="00EC06B7"/>
    <w:rsid w:val="00ED1CC7"/>
    <w:rsid w:val="00EF4DAC"/>
    <w:rsid w:val="00EF4FEB"/>
    <w:rsid w:val="00EF718B"/>
    <w:rsid w:val="00F020D5"/>
    <w:rsid w:val="00F061F9"/>
    <w:rsid w:val="00F24DBA"/>
    <w:rsid w:val="00F742F0"/>
    <w:rsid w:val="00F83558"/>
    <w:rsid w:val="00FA3F01"/>
    <w:rsid w:val="00FD1032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D61D-0DEC-451B-BAD8-ECB595C6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7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0</cp:revision>
  <cp:lastPrinted>2015-12-29T01:23:00Z</cp:lastPrinted>
  <dcterms:created xsi:type="dcterms:W3CDTF">2013-10-16T01:48:00Z</dcterms:created>
  <dcterms:modified xsi:type="dcterms:W3CDTF">2015-12-29T03:30:00Z</dcterms:modified>
</cp:coreProperties>
</file>